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02A1" w14:textId="77777777" w:rsidR="00523072" w:rsidRPr="004D6514" w:rsidRDefault="00523072" w:rsidP="005B0EA9">
      <w:pPr>
        <w:spacing w:before="0" w:after="0"/>
        <w:jc w:val="center"/>
        <w:rPr>
          <w:rFonts w:asciiTheme="minorHAnsi" w:eastAsia="Times New Roman" w:hAnsiTheme="minorHAnsi" w:cs="Dubai Light"/>
          <w:sz w:val="21"/>
          <w:szCs w:val="21"/>
        </w:rPr>
      </w:pP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begin"/>
      </w:r>
      <w:r w:rsidRPr="004D6514">
        <w:rPr>
          <w:rFonts w:asciiTheme="minorHAnsi" w:eastAsia="Times New Roman" w:hAnsiTheme="minorHAnsi" w:cs="Dubai Light"/>
          <w:sz w:val="21"/>
          <w:szCs w:val="21"/>
        </w:rPr>
        <w:instrText xml:space="preserve"> INCLUDEPICTURE "https://i1.wp.com/mid-east.info/wp-content/uploads/2017/06/Sandooq-Al-Watan-Logo.jpg" \* MERGEFORMATINET </w:instrText>
      </w: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separate"/>
      </w:r>
      <w:r w:rsidRPr="004D6514">
        <w:rPr>
          <w:rFonts w:asciiTheme="minorHAnsi" w:eastAsia="Times New Roman" w:hAnsiTheme="minorHAnsi" w:cs="Dubai Light"/>
          <w:noProof/>
          <w:sz w:val="21"/>
          <w:szCs w:val="21"/>
        </w:rPr>
        <w:drawing>
          <wp:inline distT="0" distB="0" distL="0" distR="0" wp14:anchorId="6AAC0533" wp14:editId="645057AE">
            <wp:extent cx="1638300" cy="1310859"/>
            <wp:effectExtent l="0" t="0" r="0" b="0"/>
            <wp:docPr id="2" name="Picture 2" descr="https://i1.wp.com/mid-east.info/wp-content/uploads/2017/06/Sandooq-Al-Wat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mid-east.info/wp-content/uploads/2017/06/Sandooq-Al-Watan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8" cy="13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end"/>
      </w:r>
    </w:p>
    <w:p w14:paraId="755CC855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>SWARD Proposal</w:t>
      </w:r>
    </w:p>
    <w:p w14:paraId="1EE25774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>Date:</w:t>
      </w:r>
    </w:p>
    <w:p w14:paraId="6C41BB07" w14:textId="77777777" w:rsidR="00523072" w:rsidRPr="004D6514" w:rsidRDefault="00523072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0B0FD18" w14:textId="77777777" w:rsidR="002F3F76" w:rsidRPr="004D6514" w:rsidRDefault="002F3F76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10EA5DC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A1D8AB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A606BD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5017237A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2B8D484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7BD9396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ED3ADD8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9C114D5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F48EF4B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C10E7C3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6F9803AC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5D1C38A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B4747E5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89DEFF7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E0B8D0E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C2F2004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6EBE956" w14:textId="77777777" w:rsidR="00FA26A9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3633E58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15B6EFE" w14:textId="763E099D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503D17C" w14:textId="3E8848DB" w:rsidR="00DB6DDC" w:rsidRDefault="00DB6DDC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D5FC5FD" w14:textId="77777777" w:rsidR="00DB6DDC" w:rsidRDefault="00DB6DDC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1BBDC285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59DC1D4A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6C5C89D4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5208413" w14:textId="77777777" w:rsidR="004D6514" w:rsidRP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B77A2B2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369"/>
      </w:tblGrid>
      <w:tr w:rsidR="00523072" w:rsidRPr="004D6514" w14:paraId="37C867F5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7A95FAD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oject Title</w:t>
            </w:r>
          </w:p>
        </w:tc>
      </w:tr>
      <w:tr w:rsidR="00523072" w:rsidRPr="004D6514" w14:paraId="71EF53C2" w14:textId="77777777" w:rsidTr="00523072">
        <w:tc>
          <w:tcPr>
            <w:tcW w:w="10457" w:type="dxa"/>
            <w:gridSpan w:val="2"/>
          </w:tcPr>
          <w:p w14:paraId="1E490270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79E78BD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056D27DA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incipal Investigator (PI) Details</w:t>
            </w:r>
          </w:p>
        </w:tc>
      </w:tr>
      <w:tr w:rsidR="00523072" w:rsidRPr="004D6514" w14:paraId="37397E23" w14:textId="77777777" w:rsidTr="00DB6DDC">
        <w:tc>
          <w:tcPr>
            <w:tcW w:w="2088" w:type="dxa"/>
          </w:tcPr>
          <w:p w14:paraId="258ABA63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369" w:type="dxa"/>
          </w:tcPr>
          <w:p w14:paraId="561D25A1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8349722" w14:textId="77777777" w:rsidTr="00DB6DDC">
        <w:tc>
          <w:tcPr>
            <w:tcW w:w="2088" w:type="dxa"/>
          </w:tcPr>
          <w:p w14:paraId="33A8C6BA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369" w:type="dxa"/>
          </w:tcPr>
          <w:p w14:paraId="6CDCA862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334A8E" w:rsidRPr="004D6514" w14:paraId="05E5941D" w14:textId="77777777" w:rsidTr="00DB6DDC">
        <w:tc>
          <w:tcPr>
            <w:tcW w:w="2088" w:type="dxa"/>
          </w:tcPr>
          <w:p w14:paraId="4496E3F8" w14:textId="77777777" w:rsidR="00334A8E" w:rsidRPr="004D6514" w:rsidRDefault="000A6A5F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/Affiliation</w:t>
            </w:r>
          </w:p>
        </w:tc>
        <w:tc>
          <w:tcPr>
            <w:tcW w:w="8369" w:type="dxa"/>
          </w:tcPr>
          <w:p w14:paraId="6BB47B28" w14:textId="77777777" w:rsidR="00334A8E" w:rsidRPr="004D6514" w:rsidRDefault="00334A8E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BABC4D0" w14:textId="77777777" w:rsidTr="00DB6DDC">
        <w:tc>
          <w:tcPr>
            <w:tcW w:w="2088" w:type="dxa"/>
          </w:tcPr>
          <w:p w14:paraId="536FC346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369" w:type="dxa"/>
          </w:tcPr>
          <w:p w14:paraId="01A32AC0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B7DF9C5" w14:textId="77777777" w:rsidTr="00DB6DDC">
        <w:tc>
          <w:tcPr>
            <w:tcW w:w="2088" w:type="dxa"/>
          </w:tcPr>
          <w:p w14:paraId="37AA6131" w14:textId="3FCE02C4" w:rsidR="00523072" w:rsidRPr="004D6514" w:rsidRDefault="00DB6DDC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Cell Phone</w:t>
            </w:r>
          </w:p>
        </w:tc>
        <w:tc>
          <w:tcPr>
            <w:tcW w:w="8369" w:type="dxa"/>
          </w:tcPr>
          <w:p w14:paraId="1E5F5CF6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BFB1382" w14:textId="77777777" w:rsidTr="00DB6DDC">
        <w:tc>
          <w:tcPr>
            <w:tcW w:w="2088" w:type="dxa"/>
          </w:tcPr>
          <w:p w14:paraId="3AE3E172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369" w:type="dxa"/>
          </w:tcPr>
          <w:p w14:paraId="534C94F3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11CF1CF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2A2824EA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Award </w:t>
            </w:r>
            <w:r w:rsidR="000A6A5F"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Application Type</w:t>
            </w: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select one only)</w:t>
            </w:r>
          </w:p>
        </w:tc>
      </w:tr>
      <w:tr w:rsidR="00523072" w:rsidRPr="004D6514" w14:paraId="5DD43A8E" w14:textId="77777777" w:rsidTr="00DB6DDC">
        <w:tc>
          <w:tcPr>
            <w:tcW w:w="2088" w:type="dxa"/>
          </w:tcPr>
          <w:p w14:paraId="2E757302" w14:textId="77777777" w:rsidR="00523072" w:rsidRPr="004D6514" w:rsidRDefault="00FA26A9" w:rsidP="005B0EA9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New Award</w:t>
            </w:r>
          </w:p>
        </w:tc>
        <w:tc>
          <w:tcPr>
            <w:tcW w:w="8369" w:type="dxa"/>
          </w:tcPr>
          <w:p w14:paraId="6AC9E14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E77458" w14:textId="77777777" w:rsidTr="00DB6DDC">
        <w:tc>
          <w:tcPr>
            <w:tcW w:w="2088" w:type="dxa"/>
          </w:tcPr>
          <w:p w14:paraId="31D74ACE" w14:textId="77777777" w:rsidR="00523072" w:rsidRPr="004D6514" w:rsidRDefault="00FA26A9" w:rsidP="005B0EA9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Continuation Award</w:t>
            </w:r>
          </w:p>
        </w:tc>
        <w:tc>
          <w:tcPr>
            <w:tcW w:w="8369" w:type="dxa"/>
          </w:tcPr>
          <w:p w14:paraId="2B5D85E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6DCA0D0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36723FD" w14:textId="77777777" w:rsidR="00523072" w:rsidRPr="004D6514" w:rsidRDefault="00523072" w:rsidP="005B0EA9">
            <w:pPr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Priority Area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select one only</w:t>
            </w:r>
            <w:r w:rsidR="00C13A0D" w:rsidRPr="004D6514">
              <w:rPr>
                <w:rFonts w:asciiTheme="minorHAnsi" w:hAnsiTheme="minorHAnsi" w:cs="Dubai Light"/>
                <w:sz w:val="21"/>
                <w:szCs w:val="21"/>
              </w:rPr>
              <w:t xml:space="preserve"> and then specify which grant</w:t>
            </w:r>
            <w:r w:rsidR="002F3F76" w:rsidRPr="004D6514">
              <w:rPr>
                <w:rFonts w:asciiTheme="minorHAnsi" w:hAnsiTheme="minorHAnsi" w:cs="Dubai Light"/>
                <w:sz w:val="21"/>
                <w:szCs w:val="21"/>
              </w:rPr>
              <w:t xml:space="preserve"> subtopic</w:t>
            </w:r>
            <w:r w:rsidR="00C13A0D" w:rsidRPr="004D6514">
              <w:rPr>
                <w:rFonts w:asciiTheme="minorHAnsi" w:hAnsiTheme="minorHAnsi" w:cs="Dubai Light"/>
                <w:sz w:val="21"/>
                <w:szCs w:val="21"/>
              </w:rPr>
              <w:t>)</w:t>
            </w:r>
          </w:p>
        </w:tc>
      </w:tr>
      <w:tr w:rsidR="005A2115" w:rsidRPr="004D6514" w14:paraId="6E57323E" w14:textId="77777777" w:rsidTr="00DB6DDC">
        <w:tc>
          <w:tcPr>
            <w:tcW w:w="2088" w:type="dxa"/>
          </w:tcPr>
          <w:p w14:paraId="691227CC" w14:textId="77777777" w:rsidR="005A2115" w:rsidRPr="004D6514" w:rsidRDefault="005A2115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Water Management:</w:t>
            </w:r>
          </w:p>
        </w:tc>
        <w:tc>
          <w:tcPr>
            <w:tcW w:w="8369" w:type="dxa"/>
          </w:tcPr>
          <w:p w14:paraId="788DADF3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04B3E022" w14:textId="77777777" w:rsidTr="00DB6DDC">
        <w:tc>
          <w:tcPr>
            <w:tcW w:w="2088" w:type="dxa"/>
          </w:tcPr>
          <w:p w14:paraId="222F752D" w14:textId="77777777" w:rsidR="005A2115" w:rsidRPr="004D6514" w:rsidRDefault="000A6A5F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 xml:space="preserve">Healthcare &amp; </w:t>
            </w:r>
            <w:r w:rsidR="005A2115" w:rsidRPr="004D6514">
              <w:rPr>
                <w:rFonts w:asciiTheme="minorHAnsi" w:hAnsiTheme="minorHAnsi" w:cs="Dubai Light"/>
                <w:sz w:val="21"/>
                <w:szCs w:val="21"/>
              </w:rPr>
              <w:t>Genomics:</w:t>
            </w:r>
          </w:p>
        </w:tc>
        <w:tc>
          <w:tcPr>
            <w:tcW w:w="8369" w:type="dxa"/>
          </w:tcPr>
          <w:p w14:paraId="11AF148B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26760602" w14:textId="77777777" w:rsidTr="00DB6DDC">
        <w:tc>
          <w:tcPr>
            <w:tcW w:w="2088" w:type="dxa"/>
          </w:tcPr>
          <w:p w14:paraId="03AA1E58" w14:textId="77777777" w:rsidR="005A2115" w:rsidRPr="004D6514" w:rsidRDefault="005A2115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Aerospace &amp; Defense:</w:t>
            </w:r>
          </w:p>
        </w:tc>
        <w:tc>
          <w:tcPr>
            <w:tcW w:w="8369" w:type="dxa"/>
          </w:tcPr>
          <w:p w14:paraId="305ACCF8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70472D1C" w14:textId="77777777" w:rsidTr="00DB6DDC">
        <w:tc>
          <w:tcPr>
            <w:tcW w:w="2088" w:type="dxa"/>
          </w:tcPr>
          <w:p w14:paraId="18D1523F" w14:textId="77777777" w:rsidR="005A2115" w:rsidRPr="004D6514" w:rsidRDefault="004D6514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 xml:space="preserve">Fourth </w:t>
            </w:r>
            <w:r w:rsidR="005A2115" w:rsidRPr="004D6514">
              <w:rPr>
                <w:rFonts w:asciiTheme="minorHAnsi" w:hAnsiTheme="minorHAnsi" w:cs="Dubai Light"/>
                <w:sz w:val="21"/>
                <w:szCs w:val="21"/>
              </w:rPr>
              <w:t>Industrial Revolution:</w:t>
            </w:r>
          </w:p>
        </w:tc>
        <w:tc>
          <w:tcPr>
            <w:tcW w:w="8369" w:type="dxa"/>
          </w:tcPr>
          <w:p w14:paraId="314CF45C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41669BB7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59A7425" w14:textId="77777777" w:rsidR="005A2115" w:rsidRPr="004D6514" w:rsidRDefault="005A2115" w:rsidP="005A2115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Requested Budget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in AED)</w:t>
            </w:r>
          </w:p>
        </w:tc>
      </w:tr>
      <w:tr w:rsidR="005A2115" w:rsidRPr="004D6514" w14:paraId="2F151F61" w14:textId="77777777" w:rsidTr="00523072">
        <w:tc>
          <w:tcPr>
            <w:tcW w:w="10457" w:type="dxa"/>
            <w:gridSpan w:val="2"/>
          </w:tcPr>
          <w:p w14:paraId="18708117" w14:textId="77777777" w:rsidR="005A2115" w:rsidRPr="004D6514" w:rsidRDefault="005A2115" w:rsidP="005A2115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5861A5C7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5219F75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65EF0F03" w14:textId="77777777" w:rsidR="00523072" w:rsidRPr="004D6514" w:rsidRDefault="00C13A0D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Summary</w:t>
      </w:r>
    </w:p>
    <w:p w14:paraId="1F1FD92F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</w:t>
      </w:r>
      <w:r w:rsidR="00C13A0D" w:rsidRPr="004D6514">
        <w:rPr>
          <w:rFonts w:asciiTheme="minorHAnsi" w:hAnsiTheme="minorHAnsi" w:cs="Dubai Light"/>
          <w:sz w:val="21"/>
          <w:szCs w:val="21"/>
        </w:rPr>
        <w:t>ovide a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summary </w:t>
      </w:r>
      <w:r w:rsidRPr="004D6514">
        <w:rPr>
          <w:rFonts w:asciiTheme="minorHAnsi" w:hAnsiTheme="minorHAnsi" w:cs="Dubai Light"/>
          <w:sz w:val="21"/>
          <w:szCs w:val="21"/>
        </w:rPr>
        <w:t xml:space="preserve">of the proposed project. The </w:t>
      </w:r>
      <w:r w:rsidR="00C13A0D" w:rsidRPr="004D6514">
        <w:rPr>
          <w:rFonts w:asciiTheme="minorHAnsi" w:hAnsiTheme="minorHAnsi" w:cs="Dubai Light"/>
          <w:sz w:val="21"/>
          <w:szCs w:val="21"/>
        </w:rPr>
        <w:t>summary is</w:t>
      </w:r>
      <w:r w:rsidRPr="004D6514">
        <w:rPr>
          <w:rFonts w:asciiTheme="minorHAnsi" w:hAnsiTheme="minorHAnsi" w:cs="Dubai Light"/>
          <w:sz w:val="21"/>
          <w:szCs w:val="21"/>
        </w:rPr>
        <w:t xml:space="preserve"> meant to serve as a brief overview of the proposed project that can be published as a separate document. Please include the project’s long-term objectives and goals, </w:t>
      </w:r>
      <w:proofErr w:type="gramStart"/>
      <w:r w:rsidRPr="004D6514">
        <w:rPr>
          <w:rFonts w:asciiTheme="minorHAnsi" w:hAnsiTheme="minorHAnsi" w:cs="Dubai Light"/>
          <w:sz w:val="21"/>
          <w:szCs w:val="21"/>
        </w:rPr>
        <w:t>making reference</w:t>
      </w:r>
      <w:proofErr w:type="gramEnd"/>
      <w:r w:rsidRPr="004D6514">
        <w:rPr>
          <w:rFonts w:asciiTheme="minorHAnsi" w:hAnsiTheme="minorHAnsi" w:cs="Dubai Light"/>
          <w:sz w:val="21"/>
          <w:szCs w:val="21"/>
        </w:rPr>
        <w:t xml:space="preserve"> to the project’s relatedness to the state-of-the-art in its field, industry, 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and public plans. </w:t>
      </w:r>
    </w:p>
    <w:p w14:paraId="23DB938D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hould clearly and concisely describe the problem or niche that the project addresses.</w:t>
      </w:r>
    </w:p>
    <w:p w14:paraId="39B859E5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Addresses potential gaps in evidence/literature of current or similar projects that attempt to fulfill the intended problem/niche</w:t>
      </w:r>
    </w:p>
    <w:p w14:paraId="705D7F94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How the project will be created/implemented/evaluated/sustained`</w:t>
      </w:r>
    </w:p>
    <w:p w14:paraId="4DF4455B" w14:textId="52BBD86F" w:rsidR="00C13A0D" w:rsidRPr="004D6514" w:rsidRDefault="000818D2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Sufficient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 description of thought process behind the proposal</w:t>
      </w:r>
    </w:p>
    <w:p w14:paraId="2F157FD0" w14:textId="77777777" w:rsidR="00C13A0D" w:rsidRPr="004D6514" w:rsidRDefault="00C13A0D" w:rsidP="005B0EA9">
      <w:pPr>
        <w:rPr>
          <w:rFonts w:asciiTheme="minorHAnsi" w:hAnsiTheme="minorHAnsi" w:cs="Dubai Light"/>
          <w:sz w:val="21"/>
          <w:szCs w:val="21"/>
        </w:rPr>
      </w:pPr>
    </w:p>
    <w:p w14:paraId="73F08564" w14:textId="6D3A49EE" w:rsidR="00D545B7" w:rsidRPr="004D6514" w:rsidRDefault="000A6A5F" w:rsidP="00D5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1868010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8FBCAF8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EA6881A" w14:textId="77777777" w:rsidR="00D71057" w:rsidRPr="004D6514" w:rsidRDefault="00D71057" w:rsidP="00D71057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Relevance</w:t>
      </w:r>
    </w:p>
    <w:p w14:paraId="75C01885" w14:textId="77777777" w:rsidR="00B87FE4" w:rsidRPr="004D6514" w:rsidRDefault="00D71057" w:rsidP="00B87FE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n no more than six (6) sentences, provide the relevance of th</w:t>
      </w:r>
      <w:r w:rsidR="00B87FE4" w:rsidRPr="004D6514">
        <w:rPr>
          <w:rFonts w:asciiTheme="minorHAnsi" w:hAnsiTheme="minorHAnsi" w:cs="Dubai Light"/>
          <w:sz w:val="21"/>
          <w:szCs w:val="21"/>
        </w:rPr>
        <w:t>e</w:t>
      </w:r>
      <w:r w:rsidRPr="004D6514">
        <w:rPr>
          <w:rFonts w:asciiTheme="minorHAnsi" w:hAnsiTheme="minorHAnsi" w:cs="Dubai Light"/>
          <w:sz w:val="21"/>
          <w:szCs w:val="21"/>
        </w:rPr>
        <w:t xml:space="preserve"> research </w:t>
      </w:r>
      <w:r w:rsidR="00B87FE4" w:rsidRPr="004D6514">
        <w:rPr>
          <w:rFonts w:asciiTheme="minorHAnsi" w:hAnsiTheme="minorHAnsi" w:cs="Dubai Light"/>
          <w:sz w:val="21"/>
          <w:szCs w:val="21"/>
        </w:rPr>
        <w:t>outcomes in:</w:t>
      </w:r>
    </w:p>
    <w:p w14:paraId="6579A6AB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elivering </w:t>
      </w:r>
      <w:r w:rsidR="00506EE6" w:rsidRPr="004D6514">
        <w:rPr>
          <w:rFonts w:asciiTheme="minorHAnsi" w:hAnsiTheme="minorHAnsi" w:cs="Dubai Light"/>
          <w:sz w:val="21"/>
          <w:szCs w:val="21"/>
        </w:rPr>
        <w:t>economic and social returns</w:t>
      </w:r>
    </w:p>
    <w:p w14:paraId="06FBCDCF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M</w:t>
      </w:r>
      <w:r w:rsidR="00D71057" w:rsidRPr="004D6514">
        <w:rPr>
          <w:rFonts w:asciiTheme="minorHAnsi" w:hAnsiTheme="minorHAnsi" w:cs="Dubai Light"/>
          <w:sz w:val="21"/>
          <w:szCs w:val="21"/>
        </w:rPr>
        <w:t>eeting the Abu Dhabi 2030 plan</w:t>
      </w:r>
    </w:p>
    <w:p w14:paraId="05132FF5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</w:t>
      </w:r>
      <w:r w:rsidR="00D71057" w:rsidRPr="004D6514">
        <w:rPr>
          <w:rFonts w:asciiTheme="minorHAnsi" w:hAnsiTheme="minorHAnsi" w:cs="Dubai Light"/>
          <w:sz w:val="21"/>
          <w:szCs w:val="21"/>
        </w:rPr>
        <w:t xml:space="preserve">upporting </w:t>
      </w:r>
      <w:proofErr w:type="spellStart"/>
      <w:r w:rsidR="00506EE6" w:rsidRPr="004D6514">
        <w:rPr>
          <w:rFonts w:asciiTheme="minorHAnsi" w:hAnsiTheme="minorHAnsi" w:cs="Dubai Light"/>
          <w:sz w:val="21"/>
          <w:szCs w:val="21"/>
        </w:rPr>
        <w:t>Sandooq</w:t>
      </w:r>
      <w:proofErr w:type="spellEnd"/>
      <w:r w:rsidR="00506EE6" w:rsidRPr="004D6514">
        <w:rPr>
          <w:rFonts w:asciiTheme="minorHAnsi" w:hAnsiTheme="minorHAnsi" w:cs="Dubai Light"/>
          <w:sz w:val="21"/>
          <w:szCs w:val="21"/>
        </w:rPr>
        <w:t xml:space="preserve"> Al </w:t>
      </w:r>
      <w:proofErr w:type="spellStart"/>
      <w:r w:rsidR="00506EE6" w:rsidRPr="004D6514">
        <w:rPr>
          <w:rFonts w:asciiTheme="minorHAnsi" w:hAnsiTheme="minorHAnsi" w:cs="Dubai Light"/>
          <w:sz w:val="21"/>
          <w:szCs w:val="21"/>
        </w:rPr>
        <w:t>Watan</w:t>
      </w:r>
      <w:proofErr w:type="spellEnd"/>
      <w:r w:rsidR="00506EE6" w:rsidRPr="004D6514">
        <w:rPr>
          <w:rFonts w:asciiTheme="minorHAnsi" w:hAnsiTheme="minorHAnsi" w:cs="Dubai Light"/>
          <w:sz w:val="21"/>
          <w:szCs w:val="21"/>
        </w:rPr>
        <w:t xml:space="preserve"> </w:t>
      </w:r>
      <w:r w:rsidR="00D71057" w:rsidRPr="004D6514">
        <w:rPr>
          <w:rFonts w:asciiTheme="minorHAnsi" w:hAnsiTheme="minorHAnsi" w:cs="Dubai Light"/>
          <w:sz w:val="21"/>
          <w:szCs w:val="21"/>
        </w:rPr>
        <w:t>strategic research priorities</w:t>
      </w:r>
    </w:p>
    <w:p w14:paraId="4C236E7E" w14:textId="77777777" w:rsidR="00D71057" w:rsidRPr="004D6514" w:rsidRDefault="00D71057" w:rsidP="00B87FE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 Please be brief and use language that can be understood by an educated but not expert audience.</w:t>
      </w:r>
    </w:p>
    <w:p w14:paraId="0652C339" w14:textId="77777777" w:rsidR="00D71057" w:rsidRPr="004D6514" w:rsidRDefault="00D71057" w:rsidP="00D7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</w:rPr>
      </w:pPr>
    </w:p>
    <w:p w14:paraId="30182751" w14:textId="77777777" w:rsidR="00B87FE4" w:rsidRPr="004D6514" w:rsidRDefault="00B87FE4" w:rsidP="00D7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9A91E73" w14:textId="77777777" w:rsidR="00D71057" w:rsidRPr="004D6514" w:rsidRDefault="00D71057" w:rsidP="00D71057">
      <w:pPr>
        <w:pStyle w:val="Heading2"/>
        <w:numPr>
          <w:ilvl w:val="0"/>
          <w:numId w:val="0"/>
        </w:numPr>
        <w:rPr>
          <w:rFonts w:asciiTheme="minorHAnsi" w:hAnsiTheme="minorHAnsi" w:cs="Dubai Light"/>
          <w:sz w:val="21"/>
          <w:szCs w:val="21"/>
        </w:rPr>
      </w:pPr>
    </w:p>
    <w:p w14:paraId="5801FB51" w14:textId="77777777" w:rsidR="001046F4" w:rsidRPr="004D6514" w:rsidRDefault="001046F4" w:rsidP="001046F4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Objectives and Goals</w:t>
      </w:r>
    </w:p>
    <w:p w14:paraId="5F132E96" w14:textId="77777777" w:rsidR="001046F4" w:rsidRPr="004D6514" w:rsidRDefault="001046F4" w:rsidP="001046F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 no more than one (1) page, identify the goals of the proposed research, and list </w:t>
      </w:r>
      <w:r w:rsidR="00C96091" w:rsidRPr="004D6514">
        <w:rPr>
          <w:rFonts w:asciiTheme="minorHAnsi" w:hAnsiTheme="minorHAnsi" w:cs="Dubai Light"/>
          <w:sz w:val="21"/>
          <w:szCs w:val="21"/>
        </w:rPr>
        <w:t>briefly</w:t>
      </w:r>
      <w:r w:rsidRPr="004D6514">
        <w:rPr>
          <w:rFonts w:asciiTheme="minorHAnsi" w:hAnsiTheme="minorHAnsi" w:cs="Dubai Light"/>
          <w:sz w:val="21"/>
          <w:szCs w:val="21"/>
        </w:rPr>
        <w:t xml:space="preserve"> the specific applied objectives of the research proposed, e.g., create a novel design, solve a specific societal</w:t>
      </w:r>
      <w:r w:rsidR="00D4083F" w:rsidRPr="004D6514">
        <w:rPr>
          <w:rFonts w:asciiTheme="minorHAnsi" w:hAnsiTheme="minorHAnsi" w:cs="Dubai Light"/>
          <w:sz w:val="21"/>
          <w:szCs w:val="21"/>
        </w:rPr>
        <w:t>/industrial</w:t>
      </w:r>
      <w:r w:rsidRPr="004D6514">
        <w:rPr>
          <w:rFonts w:asciiTheme="minorHAnsi" w:hAnsiTheme="minorHAnsi" w:cs="Dubai Light"/>
          <w:sz w:val="21"/>
          <w:szCs w:val="21"/>
        </w:rPr>
        <w:t xml:space="preserve"> problem, etc. Indicate how the objectives and goals will benefit society in the UAE and beyond</w:t>
      </w:r>
      <w:r w:rsidR="00D4083F" w:rsidRPr="004D6514">
        <w:rPr>
          <w:rFonts w:asciiTheme="minorHAnsi" w:hAnsiTheme="minorHAnsi" w:cs="Dubai Light"/>
          <w:sz w:val="21"/>
          <w:szCs w:val="21"/>
        </w:rPr>
        <w:t xml:space="preserve"> and/or provide economic benefits, e.g. foundation for a startup.</w:t>
      </w:r>
    </w:p>
    <w:p w14:paraId="7DEF1A5D" w14:textId="77777777" w:rsidR="001046F4" w:rsidRPr="004D6514" w:rsidRDefault="001046F4" w:rsidP="0010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58D354E0" w14:textId="77777777" w:rsidR="001046F4" w:rsidRPr="004D6514" w:rsidRDefault="001046F4" w:rsidP="0010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3E6BEF37" w14:textId="77777777" w:rsidR="001046F4" w:rsidRPr="004D6514" w:rsidRDefault="001046F4" w:rsidP="001046F4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p w14:paraId="4DC4E2A7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ject Personnel</w:t>
      </w:r>
    </w:p>
    <w:p w14:paraId="1537FA0F" w14:textId="5AD36966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Please list key personnel who will participate in this project, their contact details (name, title, department, telephone, email), and details of their role/participation in the project. </w:t>
      </w:r>
      <w:r w:rsidR="00E36CF7">
        <w:rPr>
          <w:rFonts w:asciiTheme="minorHAnsi" w:hAnsiTheme="minorHAnsi" w:cs="Dubai Light"/>
          <w:sz w:val="21"/>
          <w:szCs w:val="21"/>
        </w:rPr>
        <w:t xml:space="preserve">If the project team member is an international collaborator, check the designated box found in the institution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654"/>
      </w:tblGrid>
      <w:tr w:rsidR="00523072" w:rsidRPr="004D6514" w14:paraId="7956CEEB" w14:textId="77777777" w:rsidTr="00D31D8F">
        <w:tc>
          <w:tcPr>
            <w:tcW w:w="1803" w:type="dxa"/>
          </w:tcPr>
          <w:p w14:paraId="1F80DFA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</w:tcPr>
          <w:p w14:paraId="2E11BB9A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4E47DE3" w14:textId="77777777" w:rsidTr="00D31D8F">
        <w:tc>
          <w:tcPr>
            <w:tcW w:w="1803" w:type="dxa"/>
          </w:tcPr>
          <w:p w14:paraId="124D149F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</w:tcPr>
          <w:p w14:paraId="321CC5F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DC0E2AC" w14:textId="77777777" w:rsidTr="003A08A4">
        <w:tc>
          <w:tcPr>
            <w:tcW w:w="1803" w:type="dxa"/>
          </w:tcPr>
          <w:p w14:paraId="1CBE346D" w14:textId="0972C07E" w:rsidR="00D31D8F" w:rsidRPr="004D6514" w:rsidRDefault="00D31D8F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8654" w:type="dxa"/>
          </w:tcPr>
          <w:p w14:paraId="47EDED99" w14:textId="113CA288" w:rsidR="00D31D8F" w:rsidRPr="00D31D8F" w:rsidRDefault="00D31D8F" w:rsidP="00D31D8F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  <w:highlight w:val="yellow"/>
              </w:rPr>
            </w:pPr>
          </w:p>
        </w:tc>
      </w:tr>
      <w:tr w:rsidR="00523072" w:rsidRPr="004D6514" w14:paraId="363B63CB" w14:textId="77777777" w:rsidTr="00D31D8F">
        <w:tc>
          <w:tcPr>
            <w:tcW w:w="1803" w:type="dxa"/>
          </w:tcPr>
          <w:p w14:paraId="3BC49D0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</w:tcPr>
          <w:p w14:paraId="00C8E66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04303A3" w14:textId="77777777" w:rsidTr="00D31D8F">
        <w:tc>
          <w:tcPr>
            <w:tcW w:w="1803" w:type="dxa"/>
          </w:tcPr>
          <w:p w14:paraId="1F7037F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</w:tcPr>
          <w:p w14:paraId="2F1EEBA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612B722" w14:textId="77777777" w:rsidTr="00D31D8F">
        <w:tc>
          <w:tcPr>
            <w:tcW w:w="1803" w:type="dxa"/>
          </w:tcPr>
          <w:p w14:paraId="35EF773B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</w:tcPr>
          <w:p w14:paraId="3EBDE54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6C42088" w14:textId="77777777" w:rsidTr="00D31D8F">
        <w:tc>
          <w:tcPr>
            <w:tcW w:w="1803" w:type="dxa"/>
          </w:tcPr>
          <w:p w14:paraId="6708460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</w:tcPr>
          <w:p w14:paraId="4372661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Principal Investigator</w:t>
            </w:r>
          </w:p>
        </w:tc>
      </w:tr>
      <w:tr w:rsidR="00523072" w:rsidRPr="004D6514" w14:paraId="2FBC574D" w14:textId="77777777" w:rsidTr="00D31D8F">
        <w:tc>
          <w:tcPr>
            <w:tcW w:w="1803" w:type="dxa"/>
          </w:tcPr>
          <w:p w14:paraId="7D20CB8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lastRenderedPageBreak/>
              <w:t>Description of Role</w:t>
            </w:r>
          </w:p>
        </w:tc>
        <w:tc>
          <w:tcPr>
            <w:tcW w:w="8654" w:type="dxa"/>
          </w:tcPr>
          <w:p w14:paraId="6E2C2CB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76DF153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523072" w:rsidRPr="004D6514" w14:paraId="3E2D513D" w14:textId="77777777" w:rsidTr="00D31D8F">
        <w:tc>
          <w:tcPr>
            <w:tcW w:w="1803" w:type="dxa"/>
          </w:tcPr>
          <w:p w14:paraId="7FCFDA8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63FEB9D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F5F1F09" w14:textId="77777777" w:rsidTr="00D31D8F">
        <w:tc>
          <w:tcPr>
            <w:tcW w:w="1803" w:type="dxa"/>
          </w:tcPr>
          <w:p w14:paraId="6B9277F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6D10FA4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174F5DB" w14:textId="77777777" w:rsidTr="00D31D8F">
        <w:tc>
          <w:tcPr>
            <w:tcW w:w="1803" w:type="dxa"/>
          </w:tcPr>
          <w:p w14:paraId="19B4196A" w14:textId="2AAE9920" w:rsidR="00D31D8F" w:rsidRPr="004D6514" w:rsidRDefault="00D31D8F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5486C7B3" w14:textId="083DD2D7" w:rsidR="00D31D8F" w:rsidRPr="009126BE" w:rsidRDefault="00D31D8F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9126BE">
              <w:rPr>
                <w:rFonts w:asciiTheme="minorHAnsi" w:hAnsiTheme="minorHAnsi" w:cs="Dubai Light"/>
                <w:sz w:val="21"/>
                <w:szCs w:val="21"/>
              </w:rPr>
              <w:t>Name of Institution:</w:t>
            </w:r>
          </w:p>
        </w:tc>
        <w:tc>
          <w:tcPr>
            <w:tcW w:w="4327" w:type="dxa"/>
          </w:tcPr>
          <w:p w14:paraId="2D3FBE51" w14:textId="21771C3F" w:rsidR="00D31D8F" w:rsidRPr="009126BE" w:rsidRDefault="00D31D8F" w:rsidP="00D31D8F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9126BE"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523072" w:rsidRPr="004D6514" w14:paraId="132AF4EA" w14:textId="77777777" w:rsidTr="00D31D8F">
        <w:tc>
          <w:tcPr>
            <w:tcW w:w="1803" w:type="dxa"/>
          </w:tcPr>
          <w:p w14:paraId="3F3665A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24E57E4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0CAA5D97" w14:textId="77777777" w:rsidTr="00D31D8F">
        <w:tc>
          <w:tcPr>
            <w:tcW w:w="1803" w:type="dxa"/>
          </w:tcPr>
          <w:p w14:paraId="72027D8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6496EA6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A2580CA" w14:textId="77777777" w:rsidTr="00D31D8F">
        <w:tc>
          <w:tcPr>
            <w:tcW w:w="1803" w:type="dxa"/>
          </w:tcPr>
          <w:p w14:paraId="7ED50ED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4EA8508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2C6808" w14:textId="77777777" w:rsidTr="00D31D8F">
        <w:tc>
          <w:tcPr>
            <w:tcW w:w="1803" w:type="dxa"/>
          </w:tcPr>
          <w:p w14:paraId="7BCA9EF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27427FC5" w14:textId="164476F6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0B6C056" w14:textId="77777777" w:rsidTr="00D31D8F">
        <w:tc>
          <w:tcPr>
            <w:tcW w:w="1803" w:type="dxa"/>
          </w:tcPr>
          <w:p w14:paraId="6B9FCEF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6CD41F0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7BE8EC5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6BBFD6B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D31D8F" w:rsidRPr="004D6514" w14:paraId="09DEC347" w14:textId="77777777" w:rsidTr="00503852">
        <w:tc>
          <w:tcPr>
            <w:tcW w:w="1803" w:type="dxa"/>
          </w:tcPr>
          <w:p w14:paraId="22640897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72AA49D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6E5A054A" w14:textId="77777777" w:rsidTr="00503852">
        <w:tc>
          <w:tcPr>
            <w:tcW w:w="1803" w:type="dxa"/>
          </w:tcPr>
          <w:p w14:paraId="41F6211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1A5FF58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A0A81CE" w14:textId="77777777" w:rsidTr="00503852">
        <w:tc>
          <w:tcPr>
            <w:tcW w:w="1803" w:type="dxa"/>
          </w:tcPr>
          <w:p w14:paraId="0E89E744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5B79C71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Name of Institution </w:t>
            </w:r>
          </w:p>
        </w:tc>
        <w:tc>
          <w:tcPr>
            <w:tcW w:w="4327" w:type="dxa"/>
          </w:tcPr>
          <w:p w14:paraId="69D77759" w14:textId="77777777" w:rsidR="00D31D8F" w:rsidRPr="00D31D8F" w:rsidRDefault="00D31D8F" w:rsidP="0050385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D31D8F" w:rsidRPr="004D6514" w14:paraId="756650B1" w14:textId="77777777" w:rsidTr="00503852">
        <w:tc>
          <w:tcPr>
            <w:tcW w:w="1803" w:type="dxa"/>
          </w:tcPr>
          <w:p w14:paraId="50226199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5207196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E44CE23" w14:textId="77777777" w:rsidTr="00503852">
        <w:tc>
          <w:tcPr>
            <w:tcW w:w="1803" w:type="dxa"/>
          </w:tcPr>
          <w:p w14:paraId="7132930E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3C406A8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63F3284E" w14:textId="77777777" w:rsidTr="00503852">
        <w:tc>
          <w:tcPr>
            <w:tcW w:w="1803" w:type="dxa"/>
          </w:tcPr>
          <w:p w14:paraId="00A4D48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4E7B1C22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D39AF35" w14:textId="77777777" w:rsidTr="00503852">
        <w:tc>
          <w:tcPr>
            <w:tcW w:w="1803" w:type="dxa"/>
          </w:tcPr>
          <w:p w14:paraId="025E297B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716A11CC" w14:textId="5B94695F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C54830C" w14:textId="77777777" w:rsidTr="00503852">
        <w:tc>
          <w:tcPr>
            <w:tcW w:w="1803" w:type="dxa"/>
          </w:tcPr>
          <w:p w14:paraId="7903449D" w14:textId="6621AED4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</w:t>
            </w: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n </w:t>
            </w: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of Role</w:t>
            </w:r>
          </w:p>
        </w:tc>
        <w:tc>
          <w:tcPr>
            <w:tcW w:w="8654" w:type="dxa"/>
            <w:gridSpan w:val="2"/>
          </w:tcPr>
          <w:p w14:paraId="0D6C3C5D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4B34B82" w14:textId="21340CDF" w:rsidR="000A6A5F" w:rsidRDefault="000A6A5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D31D8F" w:rsidRPr="004D6514" w14:paraId="153B2956" w14:textId="77777777" w:rsidTr="00503852">
        <w:tc>
          <w:tcPr>
            <w:tcW w:w="1803" w:type="dxa"/>
          </w:tcPr>
          <w:p w14:paraId="49AB757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51C532D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581D4030" w14:textId="77777777" w:rsidTr="00503852">
        <w:tc>
          <w:tcPr>
            <w:tcW w:w="1803" w:type="dxa"/>
          </w:tcPr>
          <w:p w14:paraId="19AD7E9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2FDD4E9A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4DF90307" w14:textId="77777777" w:rsidTr="00503852">
        <w:tc>
          <w:tcPr>
            <w:tcW w:w="1803" w:type="dxa"/>
          </w:tcPr>
          <w:p w14:paraId="75344DE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729D4FF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Name of Institution </w:t>
            </w:r>
          </w:p>
        </w:tc>
        <w:tc>
          <w:tcPr>
            <w:tcW w:w="4327" w:type="dxa"/>
          </w:tcPr>
          <w:p w14:paraId="18108CDF" w14:textId="77777777" w:rsidR="00D31D8F" w:rsidRPr="00D31D8F" w:rsidRDefault="00D31D8F" w:rsidP="0050385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D31D8F" w:rsidRPr="004D6514" w14:paraId="28BE7F29" w14:textId="77777777" w:rsidTr="00503852">
        <w:tc>
          <w:tcPr>
            <w:tcW w:w="1803" w:type="dxa"/>
          </w:tcPr>
          <w:p w14:paraId="64F6105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4EDDA98E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22D7A010" w14:textId="77777777" w:rsidTr="00503852">
        <w:tc>
          <w:tcPr>
            <w:tcW w:w="1803" w:type="dxa"/>
          </w:tcPr>
          <w:p w14:paraId="2F2101D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204F721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36AE9E9" w14:textId="77777777" w:rsidTr="00503852">
        <w:tc>
          <w:tcPr>
            <w:tcW w:w="1803" w:type="dxa"/>
          </w:tcPr>
          <w:p w14:paraId="45244DE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1CCD19FE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7A1D35C8" w14:textId="77777777" w:rsidTr="00503852">
        <w:tc>
          <w:tcPr>
            <w:tcW w:w="1803" w:type="dxa"/>
          </w:tcPr>
          <w:p w14:paraId="379C51C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02FB3497" w14:textId="679B4F94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A236E8A" w14:textId="77777777" w:rsidTr="00503852">
        <w:tc>
          <w:tcPr>
            <w:tcW w:w="1803" w:type="dxa"/>
          </w:tcPr>
          <w:p w14:paraId="4DA52AF3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546D8F68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4DE929D" w14:textId="0C544AE0" w:rsidR="00D31D8F" w:rsidRDefault="00D31D8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D31D8F" w:rsidRPr="004D6514" w14:paraId="1B20947B" w14:textId="77777777" w:rsidTr="00503852">
        <w:tc>
          <w:tcPr>
            <w:tcW w:w="1803" w:type="dxa"/>
          </w:tcPr>
          <w:p w14:paraId="775D30F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4D2B8F2D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5C144CAE" w14:textId="77777777" w:rsidTr="00503852">
        <w:tc>
          <w:tcPr>
            <w:tcW w:w="1803" w:type="dxa"/>
          </w:tcPr>
          <w:p w14:paraId="4BECF213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5C0F900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42272ACF" w14:textId="77777777" w:rsidTr="00503852">
        <w:tc>
          <w:tcPr>
            <w:tcW w:w="1803" w:type="dxa"/>
          </w:tcPr>
          <w:p w14:paraId="11CE92A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3CDC78D7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Name of Institution </w:t>
            </w:r>
          </w:p>
        </w:tc>
        <w:tc>
          <w:tcPr>
            <w:tcW w:w="4327" w:type="dxa"/>
          </w:tcPr>
          <w:p w14:paraId="7114B315" w14:textId="77777777" w:rsidR="00D31D8F" w:rsidRPr="00D31D8F" w:rsidRDefault="00D31D8F" w:rsidP="0050385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D31D8F" w:rsidRPr="004D6514" w14:paraId="527A0E6F" w14:textId="77777777" w:rsidTr="00503852">
        <w:tc>
          <w:tcPr>
            <w:tcW w:w="1803" w:type="dxa"/>
          </w:tcPr>
          <w:p w14:paraId="73A21C8A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2D2DD61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824D549" w14:textId="77777777" w:rsidTr="00503852">
        <w:tc>
          <w:tcPr>
            <w:tcW w:w="1803" w:type="dxa"/>
          </w:tcPr>
          <w:p w14:paraId="2F88A45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2816A78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65BFA027" w14:textId="77777777" w:rsidTr="00503852">
        <w:tc>
          <w:tcPr>
            <w:tcW w:w="1803" w:type="dxa"/>
          </w:tcPr>
          <w:p w14:paraId="081707B2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768EF7A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350AB9B" w14:textId="77777777" w:rsidTr="00503852">
        <w:tc>
          <w:tcPr>
            <w:tcW w:w="1803" w:type="dxa"/>
          </w:tcPr>
          <w:p w14:paraId="036FD3F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74232508" w14:textId="4C48DA73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32202552" w14:textId="77777777" w:rsidTr="00503852">
        <w:tc>
          <w:tcPr>
            <w:tcW w:w="1803" w:type="dxa"/>
          </w:tcPr>
          <w:p w14:paraId="48D40AFC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09B64FCD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18C92355" w14:textId="77777777" w:rsidR="00D31D8F" w:rsidRPr="004D6514" w:rsidRDefault="00D31D8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2F75F90" w14:textId="77777777" w:rsidR="000A6A5F" w:rsidRPr="004D6514" w:rsidRDefault="000A6A5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719EFB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0E994D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601BD392" w14:textId="3EFD023E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Progress Report of the Previously Funded Project (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 xml:space="preserve">for </w:t>
      </w:r>
      <w:r w:rsidR="003A10AF">
        <w:rPr>
          <w:rFonts w:asciiTheme="minorHAnsi" w:hAnsiTheme="minorHAnsi" w:cs="Dubai Light"/>
          <w:i/>
          <w:color w:val="C00000"/>
          <w:sz w:val="21"/>
          <w:szCs w:val="21"/>
        </w:rPr>
        <w:t xml:space="preserve">SWARD 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>Continuation Awards Only</w:t>
      </w:r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2690758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ject title</w:t>
      </w:r>
    </w:p>
    <w:p w14:paraId="0EF8E488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D63E2E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C04021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ject team details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, role)</w:t>
      </w:r>
    </w:p>
    <w:p w14:paraId="40D2293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5984079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924C35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5266A80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74858E6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D87594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ype of award received</w:t>
      </w:r>
      <w:r w:rsidRPr="004D6514">
        <w:rPr>
          <w:rFonts w:asciiTheme="minorHAnsi" w:hAnsiTheme="minorHAnsi" w:cs="Dubai Light"/>
          <w:sz w:val="21"/>
          <w:szCs w:val="21"/>
        </w:rPr>
        <w:t xml:space="preserve"> (</w:t>
      </w:r>
      <w:proofErr w:type="gramStart"/>
      <w:r w:rsidRPr="004D6514">
        <w:rPr>
          <w:rFonts w:asciiTheme="minorHAnsi" w:hAnsiTheme="minorHAnsi" w:cs="Dubai Light"/>
          <w:sz w:val="21"/>
          <w:szCs w:val="21"/>
        </w:rPr>
        <w:t>new  /</w:t>
      </w:r>
      <w:proofErr w:type="gramEnd"/>
      <w:r w:rsidRPr="004D6514">
        <w:rPr>
          <w:rFonts w:asciiTheme="minorHAnsi" w:hAnsiTheme="minorHAnsi" w:cs="Dubai Light"/>
          <w:sz w:val="21"/>
          <w:szCs w:val="21"/>
        </w:rPr>
        <w:t xml:space="preserve"> continuation)</w:t>
      </w:r>
    </w:p>
    <w:p w14:paraId="0C78DDF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13E76F0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099FD8F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1EA1376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9D67BAD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45363DB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Objectives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main objectives in order of priority as stated in the original proposal)</w:t>
      </w:r>
    </w:p>
    <w:p w14:paraId="2E2A9164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2187216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6EDD77C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Main achievements and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the extent to which the objectives of the research have been achieved; relate the significance of the research to recent work in the field; provide summary/sample of results)</w:t>
      </w:r>
    </w:p>
    <w:p w14:paraId="4148F991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79AF549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EC0C18A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gress compared to plan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any significant changes, if any, in the research compared with the original proposal; give details of significant delays, if any, compared with the original timeline; describe any circumstances which impeded the progress of the research and what steps were taken to overcome such circumstances)</w:t>
      </w:r>
    </w:p>
    <w:p w14:paraId="43CDCB09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8F2F48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B9AE9B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Further research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if the project stimulated further work and/or lead to further funding)</w:t>
      </w:r>
    </w:p>
    <w:p w14:paraId="71048D5B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56AFDCA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3B0275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Manpower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the research staff and students that were associated/employed on the project, their nationalities, along with the start and end date of their involvement, and their role and the tasks performed)</w:t>
      </w:r>
    </w:p>
    <w:p w14:paraId="07E305F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B6771ED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A8A4B3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xpenditure</w:t>
      </w:r>
      <w:r w:rsidRPr="004D6514">
        <w:rPr>
          <w:rFonts w:asciiTheme="minorHAnsi" w:hAnsiTheme="minorHAnsi" w:cs="Dubai Light"/>
          <w:sz w:val="21"/>
          <w:szCs w:val="21"/>
        </w:rPr>
        <w:t xml:space="preserve"> (provide a summary of expenditures with comparison to approved budget)</w:t>
      </w:r>
    </w:p>
    <w:p w14:paraId="6675619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02CBB9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0F244C8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Dissemination of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details of papers, reports, presentations,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etc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, arising from the research; including those under preparation)</w:t>
      </w:r>
    </w:p>
    <w:p w14:paraId="7E984F8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430A7C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9A0F86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xploitation of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any patenting/commercial exploitation activities associated with the project)</w:t>
      </w:r>
    </w:p>
    <w:p w14:paraId="3F67287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3893AC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2A07EF7" w14:textId="67175F66" w:rsidR="00523072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B3C930" w14:textId="77777777" w:rsidR="000A11F7" w:rsidRPr="004D6514" w:rsidRDefault="000A11F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233BD0C" w14:textId="0D4B4475" w:rsidR="00523072" w:rsidRPr="004D6514" w:rsidRDefault="00523072" w:rsidP="005B0EA9">
      <w:pPr>
        <w:pStyle w:val="Heading2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 xml:space="preserve">Justification for Continuation Award </w:t>
      </w:r>
      <w:r w:rsidRPr="004D6514">
        <w:rPr>
          <w:rFonts w:asciiTheme="minorHAnsi" w:hAnsiTheme="minorHAnsi" w:cs="Dubai Light"/>
          <w:i/>
          <w:color w:val="000000" w:themeColor="text1"/>
          <w:sz w:val="21"/>
          <w:szCs w:val="21"/>
        </w:rPr>
        <w:t>(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 xml:space="preserve">for </w:t>
      </w:r>
      <w:r w:rsidR="003A10AF">
        <w:rPr>
          <w:rFonts w:asciiTheme="minorHAnsi" w:hAnsiTheme="minorHAnsi" w:cs="Dubai Light"/>
          <w:i/>
          <w:color w:val="C00000"/>
          <w:sz w:val="21"/>
          <w:szCs w:val="21"/>
        </w:rPr>
        <w:t xml:space="preserve">SWARD 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>Continuation Awards Only</w:t>
      </w:r>
      <w:r w:rsidRPr="004D6514">
        <w:rPr>
          <w:rFonts w:asciiTheme="minorHAnsi" w:hAnsiTheme="minorHAnsi" w:cs="Dubai Light"/>
          <w:i/>
          <w:color w:val="000000" w:themeColor="text1"/>
          <w:sz w:val="21"/>
          <w:szCs w:val="21"/>
        </w:rPr>
        <w:t>)</w:t>
      </w:r>
    </w:p>
    <w:p w14:paraId="65E83DD0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f you are applying for a Continuation Award, please provide, in no more than one (1) page, justification for the need for more funding. </w:t>
      </w:r>
      <w:r w:rsidR="000A6A5F" w:rsidRPr="004D6514">
        <w:rPr>
          <w:rFonts w:asciiTheme="minorHAnsi" w:hAnsiTheme="minorHAnsi" w:cs="Dubai Light"/>
          <w:sz w:val="21"/>
          <w:szCs w:val="21"/>
        </w:rPr>
        <w:t>Also,</w:t>
      </w:r>
      <w:r w:rsidRPr="004D6514">
        <w:rPr>
          <w:rFonts w:asciiTheme="minorHAnsi" w:hAnsiTheme="minorHAnsi" w:cs="Dubai Light"/>
          <w:sz w:val="21"/>
          <w:szCs w:val="21"/>
        </w:rPr>
        <w:t xml:space="preserve"> briefly describe how the continuation award will be used to further the research conducted in the previously funded project.</w:t>
      </w:r>
    </w:p>
    <w:p w14:paraId="19984735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01F06C4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76F08D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0F74EBC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ject Description</w:t>
      </w:r>
    </w:p>
    <w:p w14:paraId="7A942FED" w14:textId="12D6DA0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 no more than </w:t>
      </w:r>
      <w:r w:rsidR="008B6B8D">
        <w:rPr>
          <w:rFonts w:asciiTheme="minorHAnsi" w:hAnsiTheme="minorHAnsi" w:cs="Dubai Light"/>
          <w:sz w:val="21"/>
          <w:szCs w:val="21"/>
        </w:rPr>
        <w:t>eight</w:t>
      </w:r>
      <w:r w:rsidRPr="004D6514">
        <w:rPr>
          <w:rFonts w:asciiTheme="minorHAnsi" w:hAnsiTheme="minorHAnsi" w:cs="Dubai Light"/>
          <w:sz w:val="21"/>
          <w:szCs w:val="21"/>
        </w:rPr>
        <w:t xml:space="preserve"> (</w:t>
      </w:r>
      <w:r w:rsidR="00876692">
        <w:rPr>
          <w:rFonts w:asciiTheme="minorHAnsi" w:hAnsiTheme="minorHAnsi" w:cs="Dubai Light"/>
          <w:sz w:val="21"/>
          <w:szCs w:val="21"/>
        </w:rPr>
        <w:t>8</w:t>
      </w:r>
      <w:r w:rsidRPr="004D6514">
        <w:rPr>
          <w:rFonts w:asciiTheme="minorHAnsi" w:hAnsiTheme="minorHAnsi" w:cs="Dubai Light"/>
          <w:sz w:val="21"/>
          <w:szCs w:val="21"/>
        </w:rPr>
        <w:t>) pages, please provide a description of the project. The project description should be written such that it can be understood by a multidisciplinary evaluation committee (i.e., not a discipline-specific committee). Please include the following:</w:t>
      </w:r>
    </w:p>
    <w:p w14:paraId="21FF88B1" w14:textId="77777777" w:rsidR="00523072" w:rsidRPr="004D6514" w:rsidRDefault="00523072" w:rsidP="005B0EA9">
      <w:pPr>
        <w:pStyle w:val="Heading3"/>
        <w:rPr>
          <w:rStyle w:val="SubheadinParagraph"/>
          <w:rFonts w:asciiTheme="minorHAnsi" w:eastAsia="Calibri" w:hAnsiTheme="minorHAnsi" w:cs="Dubai Light"/>
          <w:b/>
          <w:i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Background and Significance</w:t>
      </w:r>
    </w:p>
    <w:p w14:paraId="632BAFDC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Niche/Area of Concern is defined and justified, with the scope and significance of problem being addressed</w:t>
      </w:r>
    </w:p>
    <w:p w14:paraId="1E0688A7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Comprehensive and up-to-date review and analysis of existing knowledge </w:t>
      </w:r>
    </w:p>
    <w:p w14:paraId="7BB54090" w14:textId="2B549B4B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Critical analysis (feasibility, efficacy, and/or effectiveness, as </w:t>
      </w:r>
      <w:r w:rsidR="00263BE2" w:rsidRPr="004D6514">
        <w:rPr>
          <w:rFonts w:asciiTheme="minorHAnsi" w:hAnsiTheme="minorHAnsi" w:cs="Dubai Light"/>
          <w:sz w:val="21"/>
          <w:szCs w:val="21"/>
        </w:rPr>
        <w:t>appropriate) of</w:t>
      </w:r>
      <w:r w:rsidRPr="004D6514">
        <w:rPr>
          <w:rFonts w:asciiTheme="minorHAnsi" w:hAnsiTheme="minorHAnsi" w:cs="Dubai Light"/>
          <w:sz w:val="21"/>
          <w:szCs w:val="21"/>
        </w:rPr>
        <w:t xml:space="preserve"> other </w:t>
      </w:r>
      <w:r w:rsidR="001544EC">
        <w:rPr>
          <w:rFonts w:asciiTheme="minorHAnsi" w:hAnsiTheme="minorHAnsi" w:cs="Dubai Light"/>
          <w:sz w:val="21"/>
          <w:szCs w:val="21"/>
        </w:rPr>
        <w:t>projects</w:t>
      </w:r>
      <w:r w:rsidRPr="004D6514">
        <w:rPr>
          <w:rFonts w:asciiTheme="minorHAnsi" w:hAnsiTheme="minorHAnsi" w:cs="Dubai Light"/>
          <w:sz w:val="21"/>
          <w:szCs w:val="21"/>
        </w:rPr>
        <w:t xml:space="preserve"> that have been tested to address the niche</w:t>
      </w:r>
    </w:p>
    <w:p w14:paraId="737AC29B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onceptual framework or succinct walk through behind research design</w:t>
      </w:r>
    </w:p>
    <w:p w14:paraId="47889C89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dentification of any potential gaps in current research/literature that might hinder project</w:t>
      </w:r>
    </w:p>
    <w:p w14:paraId="5EEA00B8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dentifies how the project will improve scientific knowledge, technical capabilities for the UAE and/or the world</w:t>
      </w:r>
    </w:p>
    <w:p w14:paraId="522A8196" w14:textId="77777777" w:rsidR="000E31D6" w:rsidRPr="004D6514" w:rsidRDefault="005B0EA9" w:rsidP="000A6A5F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Describe potential significance the intervention could have on the potential target populations</w:t>
      </w:r>
    </w:p>
    <w:p w14:paraId="43BA432A" w14:textId="77777777" w:rsidR="000A6A5F" w:rsidRPr="004D6514" w:rsidRDefault="000A6A5F" w:rsidP="000A6A5F">
      <w:pPr>
        <w:pStyle w:val="ListParagraph"/>
        <w:spacing w:before="0" w:after="0"/>
        <w:jc w:val="left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</w:p>
    <w:p w14:paraId="5BAF7CC5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6527B96" w14:textId="77777777" w:rsidR="000A6A5F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sz w:val="21"/>
          <w:szCs w:val="21"/>
          <w:u w:val="none"/>
        </w:rPr>
      </w:pPr>
    </w:p>
    <w:p w14:paraId="555C2A85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4BD80210" w14:textId="77777777" w:rsidR="003022DC" w:rsidRPr="006835FF" w:rsidRDefault="003022DC" w:rsidP="003022DC">
      <w:pPr>
        <w:pStyle w:val="Heading3"/>
        <w:rPr>
          <w:rFonts w:asciiTheme="minorHAnsi" w:hAnsiTheme="minorHAnsi" w:cs="Dubai Light"/>
          <w:sz w:val="21"/>
          <w:szCs w:val="21"/>
        </w:rPr>
      </w:pPr>
      <w:r w:rsidRPr="006835FF">
        <w:rPr>
          <w:rStyle w:val="SubheadinParagraph"/>
          <w:rFonts w:asciiTheme="minorHAnsi" w:eastAsia="Calibri" w:hAnsiTheme="minorHAnsi" w:cs="Dubai Light"/>
          <w:sz w:val="21"/>
          <w:szCs w:val="21"/>
        </w:rPr>
        <w:t>Innovation</w:t>
      </w:r>
    </w:p>
    <w:p w14:paraId="38D4002C" w14:textId="77777777" w:rsidR="003022DC" w:rsidRPr="006835FF" w:rsidRDefault="003022DC" w:rsidP="003022DC">
      <w:pPr>
        <w:pStyle w:val="ListParagraph"/>
        <w:numPr>
          <w:ilvl w:val="0"/>
          <w:numId w:val="19"/>
        </w:numPr>
        <w:rPr>
          <w:rFonts w:asciiTheme="minorHAnsi" w:hAnsiTheme="minorHAnsi" w:cs="Dubai Light"/>
          <w:sz w:val="21"/>
          <w:szCs w:val="21"/>
        </w:rPr>
      </w:pPr>
      <w:r w:rsidRPr="006835FF">
        <w:rPr>
          <w:rFonts w:asciiTheme="minorHAnsi" w:hAnsiTheme="minorHAnsi" w:cs="Dubai Light"/>
          <w:sz w:val="21"/>
          <w:szCs w:val="21"/>
        </w:rPr>
        <w:t>Explain how the proposed research challenges and seeks to shift current research practice paradigms.</w:t>
      </w:r>
    </w:p>
    <w:p w14:paraId="38176217" w14:textId="77777777" w:rsidR="003022DC" w:rsidRPr="006835FF" w:rsidRDefault="003022DC" w:rsidP="003022DC">
      <w:pPr>
        <w:pStyle w:val="ListParagraph"/>
        <w:numPr>
          <w:ilvl w:val="0"/>
          <w:numId w:val="19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6835FF">
        <w:rPr>
          <w:rFonts w:asciiTheme="minorHAnsi" w:hAnsiTheme="minorHAnsi" w:cs="Dubai Light"/>
          <w:sz w:val="21"/>
          <w:szCs w:val="21"/>
        </w:rPr>
        <w:t>Describe any novel theoretical concepts, approaches or methodologies, instrumentation or intervention(s) to be developed or used, and any advantage over existing methodologies, instrumentation or intervention(s).</w:t>
      </w:r>
    </w:p>
    <w:p w14:paraId="741AD87B" w14:textId="77777777" w:rsidR="00523072" w:rsidRPr="004D6514" w:rsidRDefault="003022DC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Cs/>
          <w:sz w:val="21"/>
          <w:szCs w:val="21"/>
          <w:u w:val="none"/>
        </w:rPr>
      </w:pPr>
      <w:r w:rsidRPr="004D6514">
        <w:rPr>
          <w:rStyle w:val="SubheadinParagraph"/>
          <w:rFonts w:asciiTheme="minorHAnsi" w:hAnsiTheme="minorHAnsi" w:cs="Dubai Light"/>
          <w:b w:val="0"/>
          <w:iCs/>
          <w:sz w:val="21"/>
          <w:szCs w:val="21"/>
          <w:u w:val="none"/>
        </w:rPr>
        <w:t>Insert text here…</w:t>
      </w:r>
    </w:p>
    <w:p w14:paraId="44EFD581" w14:textId="77777777" w:rsidR="003022DC" w:rsidRPr="004D6514" w:rsidRDefault="003022DC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3FDE8237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56365557" w14:textId="77777777" w:rsidR="00523072" w:rsidRPr="004D6514" w:rsidRDefault="005B0EA9" w:rsidP="005B0EA9">
      <w:pPr>
        <w:pStyle w:val="Heading3"/>
        <w:rPr>
          <w:rFonts w:asciiTheme="minorHAnsi" w:hAnsiTheme="minorHAnsi" w:cs="Dubai Light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Proposed Research Design and Methods (with Evaluation Plan)</w:t>
      </w:r>
    </w:p>
    <w:p w14:paraId="7D74D0E1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Research design and methods clearly and logically presented</w:t>
      </w:r>
    </w:p>
    <w:p w14:paraId="057E459F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Proposed project and design methods clearly defined, including setting, resources/inputs (all collaborators, implementers, program material, space), activities/outputs, and expected outcomes/impact </w:t>
      </w:r>
    </w:p>
    <w:p w14:paraId="58419E3B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lear and justified approach to the evaluation design, sample, measures, data collection procedures (quantitative and/or qualitative), and data analysis, if applicable</w:t>
      </w:r>
    </w:p>
    <w:p w14:paraId="6860237C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Explains appropriate statistical approach for quantitative/qualitative data, particularly for evaluation of project success, if applicable</w:t>
      </w:r>
    </w:p>
    <w:p w14:paraId="4B3E3505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ample size considerations if applicable</w:t>
      </w:r>
    </w:p>
    <w:p w14:paraId="2C84ED04" w14:textId="1A9DFB3C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iscuss </w:t>
      </w:r>
      <w:r w:rsidR="00FA26A9" w:rsidRPr="004D6514">
        <w:rPr>
          <w:rFonts w:asciiTheme="minorHAnsi" w:hAnsiTheme="minorHAnsi" w:cs="Dubai Light"/>
          <w:sz w:val="21"/>
          <w:szCs w:val="21"/>
        </w:rPr>
        <w:t xml:space="preserve">how </w:t>
      </w:r>
      <w:r w:rsidRPr="004D6514">
        <w:rPr>
          <w:rFonts w:asciiTheme="minorHAnsi" w:hAnsiTheme="minorHAnsi" w:cs="Dubai Light"/>
          <w:sz w:val="21"/>
          <w:szCs w:val="21"/>
        </w:rPr>
        <w:t>potential</w:t>
      </w:r>
      <w:r w:rsidR="009126BE"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>ethical concerns</w:t>
      </w:r>
      <w:r w:rsidR="00FA26A9" w:rsidRPr="004D6514">
        <w:rPr>
          <w:rFonts w:asciiTheme="minorHAnsi" w:hAnsiTheme="minorHAnsi" w:cs="Dubai Light"/>
          <w:sz w:val="21"/>
          <w:szCs w:val="21"/>
        </w:rPr>
        <w:t xml:space="preserve"> are addressed</w:t>
      </w:r>
      <w:r w:rsidR="00D31D8F">
        <w:rPr>
          <w:rFonts w:asciiTheme="minorHAnsi" w:hAnsiTheme="minorHAnsi" w:cs="Dubai Light"/>
          <w:sz w:val="21"/>
          <w:szCs w:val="21"/>
        </w:rPr>
        <w:t xml:space="preserve"> </w:t>
      </w:r>
    </w:p>
    <w:p w14:paraId="544D99FE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ata collection tools (survey instrument, interview guide, observation checklist) </w:t>
      </w:r>
    </w:p>
    <w:p w14:paraId="40198290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onceptual Models</w:t>
      </w:r>
    </w:p>
    <w:p w14:paraId="3A26766B" w14:textId="77777777" w:rsidR="00425F03" w:rsidRDefault="00425F03" w:rsidP="00425F03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b/>
          <w:sz w:val="21"/>
          <w:szCs w:val="21"/>
        </w:rPr>
      </w:pPr>
      <w:bookmarkStart w:id="0" w:name="_Hlk56000829"/>
      <w:r w:rsidRPr="004D6514">
        <w:rPr>
          <w:rFonts w:asciiTheme="minorHAnsi" w:hAnsiTheme="minorHAnsi" w:cs="Dubai Light"/>
          <w:sz w:val="21"/>
          <w:szCs w:val="21"/>
        </w:rPr>
        <w:t>The work plan should be structured into work-packages, tasks,</w:t>
      </w:r>
      <w:r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>and deliverables</w:t>
      </w:r>
      <w:r>
        <w:rPr>
          <w:rFonts w:asciiTheme="minorHAnsi" w:hAnsiTheme="minorHAnsi" w:cs="Dubai Light"/>
          <w:sz w:val="21"/>
          <w:szCs w:val="21"/>
        </w:rPr>
        <w:t>.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bookmarkEnd w:id="0"/>
    <w:p w14:paraId="23B9336E" w14:textId="77777777" w:rsidR="003A10AF" w:rsidRPr="00C94858" w:rsidRDefault="003A10AF" w:rsidP="003A10AF">
      <w:pPr>
        <w:pStyle w:val="ListParagraph"/>
        <w:numPr>
          <w:ilvl w:val="0"/>
          <w:numId w:val="13"/>
        </w:numPr>
        <w:spacing w:before="0" w:after="0"/>
        <w:jc w:val="left"/>
        <w:rPr>
          <w:rFonts w:asciiTheme="minorHAnsi" w:hAnsiTheme="minorHAnsi" w:cs="Dubai Light"/>
          <w:bCs/>
          <w:sz w:val="21"/>
          <w:szCs w:val="21"/>
        </w:rPr>
      </w:pP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lastRenderedPageBreak/>
        <w:t>Provide an implementation timeline for the project including major milestones (Gantt Chart)</w:t>
      </w:r>
      <w:r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. </w:t>
      </w:r>
      <w:r w:rsidRPr="004D6514">
        <w:rPr>
          <w:rFonts w:asciiTheme="minorHAnsi" w:hAnsiTheme="minorHAnsi" w:cs="Dubai Light"/>
          <w:b/>
          <w:sz w:val="21"/>
          <w:szCs w:val="21"/>
        </w:rPr>
        <w:t>(THIS IS MANDATORY TO INCLUDE).</w:t>
      </w:r>
    </w:p>
    <w:p w14:paraId="386E42E9" w14:textId="77777777" w:rsidR="00523072" w:rsidRPr="004D6514" w:rsidRDefault="00523072" w:rsidP="000A6A5F">
      <w:pPr>
        <w:pStyle w:val="ListParagraph"/>
        <w:numPr>
          <w:ilvl w:val="0"/>
          <w:numId w:val="13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4D6514">
        <w:rPr>
          <w:rFonts w:asciiTheme="minorHAnsi" w:hAnsiTheme="minorHAnsi" w:cs="Dubai Light"/>
          <w:sz w:val="21"/>
          <w:szCs w:val="21"/>
        </w:rPr>
        <w:t>If available, provide preliminary data/results.</w:t>
      </w:r>
    </w:p>
    <w:p w14:paraId="7909C4ED" w14:textId="6C62E956" w:rsidR="000A6A5F" w:rsidRDefault="000A6A5F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  <w:r w:rsidR="00006381">
        <w:rPr>
          <w:rFonts w:asciiTheme="minorHAnsi" w:hAnsiTheme="minorHAnsi" w:cs="Dubai Light"/>
          <w:i/>
          <w:sz w:val="21"/>
          <w:szCs w:val="21"/>
        </w:rPr>
        <w:t xml:space="preserve"> endorsement </w:t>
      </w:r>
    </w:p>
    <w:p w14:paraId="299E69A7" w14:textId="77777777" w:rsidR="00006381" w:rsidRPr="004D6514" w:rsidRDefault="00006381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06D4A19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26483AD5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3C05C576" w14:textId="77777777" w:rsidR="00523072" w:rsidRPr="004D6514" w:rsidRDefault="005B0EA9" w:rsidP="005B0EA9">
      <w:pPr>
        <w:pStyle w:val="Heading3"/>
        <w:rPr>
          <w:rFonts w:asciiTheme="minorHAnsi" w:hAnsiTheme="minorHAnsi" w:cs="Dubai Light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 xml:space="preserve">Implications of Research with Recommendations and </w:t>
      </w:r>
      <w:r w:rsidR="00523072"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Broader Impact</w:t>
      </w:r>
    </w:p>
    <w:p w14:paraId="44750FAA" w14:textId="77777777" w:rsidR="005B0EA9" w:rsidRPr="004D6514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Explains how the proposed project challenges and seeks to shift the current solutions addressing the niche/issue being addressed</w:t>
      </w:r>
    </w:p>
    <w:p w14:paraId="59E6D7C1" w14:textId="6D8CF27F" w:rsidR="005B0EA9" w:rsidRPr="00876692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learly describe any novel application or refinements, methodologies, approaches to the niche/area of interest under investigation and any advantages this project might have over existing inventions, methodologies, practices, interventions.</w:t>
      </w:r>
    </w:p>
    <w:p w14:paraId="030371F5" w14:textId="77777777" w:rsidR="009C7993" w:rsidRDefault="009C7993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Discuss </w:t>
      </w:r>
      <w:r w:rsidRPr="00876692">
        <w:rPr>
          <w:rFonts w:asciiTheme="minorHAnsi" w:hAnsiTheme="minorHAnsi" w:cs="Dubai Light"/>
          <w:sz w:val="21"/>
          <w:szCs w:val="21"/>
        </w:rPr>
        <w:t>Implementation factors in regard to the project</w:t>
      </w:r>
      <w:r>
        <w:rPr>
          <w:rFonts w:asciiTheme="minorHAnsi" w:hAnsiTheme="minorHAnsi" w:cs="Dubai Light"/>
          <w:sz w:val="21"/>
          <w:szCs w:val="21"/>
        </w:rPr>
        <w:t>’</w:t>
      </w:r>
      <w:r w:rsidRPr="00876692">
        <w:rPr>
          <w:rFonts w:asciiTheme="minorHAnsi" w:hAnsiTheme="minorHAnsi" w:cs="Dubai Light"/>
          <w:sz w:val="21"/>
          <w:szCs w:val="21"/>
        </w:rPr>
        <w:t>s use and applicability in real life</w:t>
      </w:r>
      <w:r>
        <w:rPr>
          <w:rFonts w:asciiTheme="minorHAnsi" w:hAnsiTheme="minorHAnsi" w:cs="Dubai Light"/>
          <w:sz w:val="21"/>
          <w:szCs w:val="21"/>
        </w:rPr>
        <w:t xml:space="preserve">, </w:t>
      </w:r>
      <w:r w:rsidRPr="00876692">
        <w:rPr>
          <w:rFonts w:asciiTheme="minorHAnsi" w:hAnsiTheme="minorHAnsi" w:cs="Dubai Light"/>
          <w:sz w:val="21"/>
          <w:szCs w:val="21"/>
        </w:rPr>
        <w:t xml:space="preserve">as appropriate </w:t>
      </w:r>
    </w:p>
    <w:p w14:paraId="1AC928F8" w14:textId="014D069D" w:rsidR="005B0EA9" w:rsidRPr="00876692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Discussion of implications and contributions of the project to the target population</w:t>
      </w:r>
    </w:p>
    <w:p w14:paraId="32356306" w14:textId="77777777" w:rsidR="00523072" w:rsidRPr="00876692" w:rsidRDefault="00523072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If applicable, describe the potential for transferring the research results into business/commercial values.</w:t>
      </w:r>
    </w:p>
    <w:p w14:paraId="4524A81C" w14:textId="7750F22C" w:rsidR="00523072" w:rsidRPr="00876692" w:rsidRDefault="00425F03" w:rsidP="000A6A5F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I</w:t>
      </w:r>
      <w:r w:rsidR="00523072" w:rsidRPr="00876692">
        <w:rPr>
          <w:rFonts w:asciiTheme="minorHAnsi" w:hAnsiTheme="minorHAnsi" w:cs="Dubai Light"/>
          <w:sz w:val="21"/>
          <w:szCs w:val="21"/>
        </w:rPr>
        <w:t xml:space="preserve">nclude the broader impacts resulting from the proposed activities, </w:t>
      </w:r>
      <w:proofErr w:type="spellStart"/>
      <w:r w:rsidR="00523072" w:rsidRPr="00876692">
        <w:rPr>
          <w:rFonts w:asciiTheme="minorHAnsi" w:hAnsiTheme="minorHAnsi" w:cs="Dubai Light"/>
          <w:sz w:val="21"/>
          <w:szCs w:val="21"/>
        </w:rPr>
        <w:t>e.g</w:t>
      </w:r>
      <w:proofErr w:type="spellEnd"/>
      <w:r w:rsidR="00523072" w:rsidRPr="00876692">
        <w:rPr>
          <w:rFonts w:asciiTheme="minorHAnsi" w:hAnsiTheme="minorHAnsi" w:cs="Dubai Light"/>
          <w:sz w:val="21"/>
          <w:szCs w:val="21"/>
        </w:rPr>
        <w:t>, how the project will integrate research and education by advancing discovery and understanding; how will the project promote teaching, training, and learning; how the project will enhance the infrastructure for research and/or education, such as facilities, instrumentation, networks, and partnerships; and potential benefits of the proposed activity to society at large.</w:t>
      </w:r>
    </w:p>
    <w:p w14:paraId="2A52063A" w14:textId="77777777" w:rsidR="000A6A5F" w:rsidRPr="00876692" w:rsidRDefault="000A6A5F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27C5A08F" w14:textId="77777777" w:rsidR="00523072" w:rsidRPr="0087669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26DDDB" w14:textId="454ED2DF" w:rsidR="00D12822" w:rsidRPr="00876692" w:rsidRDefault="00D12822" w:rsidP="003022DC">
      <w:pPr>
        <w:pStyle w:val="Heading3"/>
        <w:rPr>
          <w:rStyle w:val="SubheadinParagraph"/>
          <w:rFonts w:asciiTheme="minorHAnsi" w:eastAsia="Calibri" w:hAnsiTheme="minorHAnsi" w:cs="Dubai Light"/>
          <w:sz w:val="21"/>
          <w:szCs w:val="21"/>
          <w:u w:val="none"/>
        </w:rPr>
      </w:pPr>
    </w:p>
    <w:p w14:paraId="538EA5C0" w14:textId="6BE3439F" w:rsidR="00CE2D35" w:rsidRPr="00997EFF" w:rsidRDefault="00CE2D35" w:rsidP="00090E97">
      <w:pPr>
        <w:pStyle w:val="Heading2"/>
        <w:rPr>
          <w:i/>
        </w:rPr>
      </w:pPr>
      <w:r w:rsidRPr="00997EFF">
        <w:rPr>
          <w:rStyle w:val="SubheadinParagraph"/>
          <w:rFonts w:asciiTheme="minorHAnsi" w:eastAsia="Calibri" w:hAnsiTheme="minorHAnsi" w:cs="Dubai Light"/>
          <w:b/>
          <w:bCs w:val="0"/>
          <w:i w:val="0"/>
          <w:iCs/>
          <w:sz w:val="21"/>
          <w:szCs w:val="21"/>
          <w:u w:val="none"/>
        </w:rPr>
        <w:t>Risk Assessment and Mitigation Plan</w:t>
      </w:r>
    </w:p>
    <w:p w14:paraId="72BC620C" w14:textId="01DBB13C" w:rsidR="00CE2D35" w:rsidRPr="00196409" w:rsidRDefault="00CE2D35" w:rsidP="00196409">
      <w:pPr>
        <w:pStyle w:val="ListParagraph"/>
        <w:numPr>
          <w:ilvl w:val="0"/>
          <w:numId w:val="11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196409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Provide a risk assessment and mitigation plan for the project</w:t>
      </w:r>
      <w:r w:rsidR="00196409" w:rsidRPr="00196409">
        <w:rPr>
          <w:rFonts w:asciiTheme="minorHAnsi" w:hAnsiTheme="minorHAnsi" w:cs="Dubai Light"/>
          <w:sz w:val="21"/>
          <w:szCs w:val="21"/>
        </w:rPr>
        <w:t>. Limit this to a maximum of one (1) page.</w:t>
      </w:r>
    </w:p>
    <w:p w14:paraId="6238DA70" w14:textId="77777777" w:rsidR="00CE2D35" w:rsidRPr="00876692" w:rsidRDefault="00CE2D35" w:rsidP="00CE2D35">
      <w:pPr>
        <w:pStyle w:val="ListParagraph"/>
        <w:spacing w:before="0" w:after="0"/>
        <w:jc w:val="left"/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</w:pPr>
    </w:p>
    <w:p w14:paraId="1E4FF661" w14:textId="77777777" w:rsidR="00CE2D35" w:rsidRPr="00876692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CABA56D" w14:textId="77777777" w:rsidR="00CE2D35" w:rsidRPr="00876692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046EE0CD" w14:textId="77777777" w:rsidR="00CE2D35" w:rsidRPr="00876692" w:rsidRDefault="00CE2D35" w:rsidP="003022DC">
      <w:pPr>
        <w:pStyle w:val="Heading3"/>
        <w:rPr>
          <w:rStyle w:val="SubheadinParagraph"/>
          <w:rFonts w:asciiTheme="minorHAnsi" w:eastAsia="Calibri" w:hAnsiTheme="minorHAnsi" w:cs="Dubai Light"/>
          <w:sz w:val="21"/>
          <w:szCs w:val="21"/>
        </w:rPr>
      </w:pPr>
    </w:p>
    <w:p w14:paraId="0D09525A" w14:textId="4782EA9A" w:rsidR="003022DC" w:rsidRPr="00876692" w:rsidRDefault="003022DC" w:rsidP="00876692">
      <w:pPr>
        <w:pStyle w:val="Heading2"/>
        <w:rPr>
          <w:rFonts w:asciiTheme="minorHAnsi" w:hAnsiTheme="minorHAnsi"/>
          <w:b w:val="0"/>
          <w:bCs w:val="0"/>
          <w:i/>
          <w:iCs/>
          <w:sz w:val="21"/>
          <w:szCs w:val="21"/>
        </w:rPr>
      </w:pPr>
      <w:r w:rsidRPr="00876692">
        <w:rPr>
          <w:rStyle w:val="SubheadinParagraph"/>
          <w:rFonts w:asciiTheme="minorHAnsi" w:eastAsia="Calibri" w:hAnsiTheme="minorHAnsi" w:cs="Dubai Light"/>
          <w:b/>
          <w:bCs w:val="0"/>
          <w:i w:val="0"/>
          <w:iCs/>
          <w:sz w:val="21"/>
          <w:szCs w:val="21"/>
          <w:u w:val="none"/>
        </w:rPr>
        <w:t>Key Performance Indicators (KPIs)</w:t>
      </w:r>
    </w:p>
    <w:p w14:paraId="7818A66C" w14:textId="540FE610" w:rsidR="00876692" w:rsidRPr="00876692" w:rsidRDefault="00876692" w:rsidP="00876692">
      <w:pPr>
        <w:pStyle w:val="ListParagraph"/>
        <w:numPr>
          <w:ilvl w:val="0"/>
          <w:numId w:val="11"/>
        </w:numPr>
        <w:spacing w:before="0" w:after="20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Explain how Key Performance Indicators will be used to measure the progress and success of the action plan and milestone</w:t>
      </w:r>
      <w:r w:rsidR="00196409">
        <w:rPr>
          <w:rFonts w:asciiTheme="minorHAnsi" w:hAnsiTheme="minorHAnsi" w:cs="Dubai Light"/>
          <w:sz w:val="21"/>
          <w:szCs w:val="21"/>
        </w:rPr>
        <w:t xml:space="preserve">. </w:t>
      </w:r>
      <w:r w:rsidR="00196409" w:rsidRPr="00196409">
        <w:rPr>
          <w:rFonts w:asciiTheme="minorHAnsi" w:hAnsiTheme="minorHAnsi" w:cs="Dubai Light"/>
          <w:sz w:val="21"/>
          <w:szCs w:val="21"/>
        </w:rPr>
        <w:t>Limit this to a maximum of one (1) page</w:t>
      </w:r>
      <w:r w:rsidR="00196409">
        <w:rPr>
          <w:rFonts w:asciiTheme="minorHAnsi" w:hAnsiTheme="minorHAnsi" w:cs="Dubai Light"/>
          <w:sz w:val="21"/>
          <w:szCs w:val="21"/>
        </w:rPr>
        <w:t>.</w:t>
      </w:r>
    </w:p>
    <w:p w14:paraId="7FC51AF1" w14:textId="2F15028F" w:rsidR="00196409" w:rsidRPr="00196409" w:rsidRDefault="003022DC" w:rsidP="00196409">
      <w:pPr>
        <w:pStyle w:val="ListParagraph"/>
        <w:numPr>
          <w:ilvl w:val="0"/>
          <w:numId w:val="11"/>
        </w:numPr>
        <w:spacing w:before="0" w:after="0"/>
        <w:jc w:val="left"/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</w:pP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Key Performance Indicators need to specifically show how </w:t>
      </w:r>
      <w:r w:rsidR="00FC3FEB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key</w:t>
      </w: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 objectives will be measured</w:t>
      </w:r>
      <w:r w:rsidR="00CE2D35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 </w:t>
      </w:r>
      <w:r w:rsidR="00CE2D35" w:rsidRPr="00876692">
        <w:rPr>
          <w:rStyle w:val="SubheadinParagraph"/>
          <w:rFonts w:asciiTheme="minorHAnsi" w:hAnsiTheme="minorHAnsi" w:cs="Dubai Light"/>
          <w:iCs/>
          <w:sz w:val="21"/>
          <w:szCs w:val="21"/>
        </w:rPr>
        <w:t>quantitatively</w:t>
      </w:r>
      <w:r w:rsidR="00CE2D35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. It is preferred to describe the KPIs for each phase of the project</w:t>
      </w:r>
    </w:p>
    <w:p w14:paraId="112C7005" w14:textId="77777777" w:rsidR="00876692" w:rsidRPr="00876692" w:rsidRDefault="00876692" w:rsidP="00876692">
      <w:pPr>
        <w:pStyle w:val="ListParagraph"/>
        <w:spacing w:before="0" w:after="0"/>
        <w:jc w:val="left"/>
        <w:rPr>
          <w:rFonts w:asciiTheme="minorHAnsi" w:hAnsiTheme="minorHAnsi" w:cs="Dubai Light"/>
          <w:bCs/>
          <w:sz w:val="21"/>
          <w:szCs w:val="21"/>
        </w:rPr>
      </w:pPr>
    </w:p>
    <w:p w14:paraId="50BE501E" w14:textId="77777777" w:rsidR="003022DC" w:rsidRPr="00876692" w:rsidRDefault="003022DC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301474CD" w14:textId="77777777" w:rsidR="00993DFF" w:rsidRPr="00876692" w:rsidRDefault="00993DFF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1C9580FF" w14:textId="77777777" w:rsidR="00D12822" w:rsidRPr="00876692" w:rsidRDefault="00D12822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2F84D1BA" w14:textId="604D7B9C" w:rsidR="00D12822" w:rsidRPr="00876692" w:rsidRDefault="00D12822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78BEFCF" w14:textId="6E7B8D65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4EC5A8C" w14:textId="4A5A7444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B2B3284" w14:textId="133DB551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4161A337" w14:textId="59BF570F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C7BD1BD" w14:textId="5529F9BB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465E4C02" w14:textId="2A96B0BC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BB0C041" w14:textId="77777777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b/>
          <w:bCs/>
          <w:sz w:val="21"/>
          <w:szCs w:val="21"/>
        </w:rPr>
      </w:pPr>
    </w:p>
    <w:p w14:paraId="5779EAAA" w14:textId="6CE1DA69" w:rsidR="00265E05" w:rsidRPr="00876692" w:rsidRDefault="00265E05" w:rsidP="00876692">
      <w:pPr>
        <w:pStyle w:val="Heading2"/>
        <w:rPr>
          <w:rFonts w:asciiTheme="minorHAnsi" w:hAnsiTheme="minorHAnsi"/>
          <w:sz w:val="21"/>
          <w:szCs w:val="21"/>
        </w:rPr>
      </w:pPr>
      <w:r w:rsidRPr="00876692">
        <w:rPr>
          <w:rFonts w:asciiTheme="minorHAnsi" w:hAnsiTheme="minorHAnsi"/>
          <w:sz w:val="21"/>
          <w:szCs w:val="21"/>
        </w:rPr>
        <w:lastRenderedPageBreak/>
        <w:t>TRL CHECKBOX</w:t>
      </w:r>
    </w:p>
    <w:p w14:paraId="7B2C5FEF" w14:textId="77777777" w:rsidR="00265E05" w:rsidRPr="00876692" w:rsidRDefault="00265E05" w:rsidP="00265E05">
      <w:pPr>
        <w:pStyle w:val="ListParagraph"/>
        <w:numPr>
          <w:ilvl w:val="0"/>
          <w:numId w:val="16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Select the category that matches the current project phase</w:t>
      </w:r>
    </w:p>
    <w:p w14:paraId="70694E67" w14:textId="77777777" w:rsidR="00265E05" w:rsidRPr="00876692" w:rsidRDefault="00265E05" w:rsidP="00265E05">
      <w:pPr>
        <w:pStyle w:val="ListParagraph"/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Ind w:w="545" w:type="dxa"/>
        <w:tblLook w:val="04A0" w:firstRow="1" w:lastRow="0" w:firstColumn="1" w:lastColumn="0" w:noHBand="0" w:noVBand="1"/>
      </w:tblPr>
      <w:tblGrid>
        <w:gridCol w:w="5305"/>
        <w:gridCol w:w="2340"/>
        <w:gridCol w:w="900"/>
      </w:tblGrid>
      <w:tr w:rsidR="00265E05" w:rsidRPr="00876692" w14:paraId="70A80AA0" w14:textId="77777777" w:rsidTr="00265E05">
        <w:tc>
          <w:tcPr>
            <w:tcW w:w="5305" w:type="dxa"/>
          </w:tcPr>
          <w:p w14:paraId="12F1CBEB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bookmarkStart w:id="1" w:name="_Hlk521501533"/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Category</w:t>
            </w:r>
          </w:p>
        </w:tc>
        <w:tc>
          <w:tcPr>
            <w:tcW w:w="2340" w:type="dxa"/>
          </w:tcPr>
          <w:p w14:paraId="6128ABA5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Conceptualization Stage</w:t>
            </w:r>
          </w:p>
        </w:tc>
        <w:tc>
          <w:tcPr>
            <w:tcW w:w="900" w:type="dxa"/>
          </w:tcPr>
          <w:p w14:paraId="704DB866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Level</w:t>
            </w:r>
          </w:p>
        </w:tc>
      </w:tr>
      <w:tr w:rsidR="00265E05" w:rsidRPr="00876692" w14:paraId="34AFED49" w14:textId="77777777" w:rsidTr="00265E05">
        <w:tc>
          <w:tcPr>
            <w:tcW w:w="5305" w:type="dxa"/>
          </w:tcPr>
          <w:p w14:paraId="79AC99C7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Research Discovery (1-3)</w:t>
            </w:r>
          </w:p>
          <w:p w14:paraId="6D9458A8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Such as basic principles of new technology, concept and/or application, or novel analytical and laboratory studies.</w:t>
            </w:r>
          </w:p>
          <w:p w14:paraId="6F1A1E7D" w14:textId="77777777" w:rsidR="00C74BC4" w:rsidRPr="00876692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8108C2F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Early Stage</w:t>
            </w:r>
          </w:p>
        </w:tc>
        <w:tc>
          <w:tcPr>
            <w:tcW w:w="900" w:type="dxa"/>
          </w:tcPr>
          <w:p w14:paraId="0DDEBAC6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0AC76" wp14:editId="41252D8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3840</wp:posOffset>
                      </wp:positionV>
                      <wp:extent cx="196850" cy="1841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057325" id="Rectangle 1" o:spid="_x0000_s1026" style="position:absolute;margin-left:8.35pt;margin-top:19.2pt;width:15.5pt;height: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265E05" w:rsidRPr="00876692" w14:paraId="1EB8D2E9" w14:textId="77777777" w:rsidTr="00265E05">
        <w:tc>
          <w:tcPr>
            <w:tcW w:w="5305" w:type="dxa"/>
          </w:tcPr>
          <w:p w14:paraId="5C2EDB91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Technology Development (4-6)</w:t>
            </w:r>
          </w:p>
          <w:p w14:paraId="0CAA1F8C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Such as a technology, material or prototype validated in laboratory or any relevant environment.</w:t>
            </w:r>
          </w:p>
          <w:p w14:paraId="7588F77A" w14:textId="77777777" w:rsidR="00C74BC4" w:rsidRPr="00876692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28AF750" w14:textId="77777777" w:rsidR="00265E05" w:rsidRPr="00876692" w:rsidRDefault="00265E05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Proven Stage</w:t>
            </w:r>
          </w:p>
        </w:tc>
        <w:tc>
          <w:tcPr>
            <w:tcW w:w="900" w:type="dxa"/>
          </w:tcPr>
          <w:p w14:paraId="483E726E" w14:textId="77777777" w:rsidR="00265E05" w:rsidRPr="00876692" w:rsidRDefault="00C74BC4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50FEF1" wp14:editId="20514E6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2570</wp:posOffset>
                      </wp:positionV>
                      <wp:extent cx="196850" cy="1841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2380EC" id="Rectangle 4" o:spid="_x0000_s1026" style="position:absolute;margin-left:8.35pt;margin-top:19.1pt;width:15.5pt;height:1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RiWw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265E05" w:rsidRPr="00876692" w14:paraId="0372B6F0" w14:textId="77777777" w:rsidTr="00265E05">
        <w:tc>
          <w:tcPr>
            <w:tcW w:w="5305" w:type="dxa"/>
          </w:tcPr>
          <w:p w14:paraId="337FEC2B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Technology Deployment &amp; Implementation (7-9)</w:t>
            </w:r>
          </w:p>
          <w:p w14:paraId="4D93F7F3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Where no further or limited technological and scientific development is needed to prove the technology; example of existing prototype in an operational environment.</w:t>
            </w:r>
          </w:p>
        </w:tc>
        <w:tc>
          <w:tcPr>
            <w:tcW w:w="2340" w:type="dxa"/>
          </w:tcPr>
          <w:p w14:paraId="409C064F" w14:textId="77777777" w:rsidR="00265E05" w:rsidRPr="00876692" w:rsidRDefault="00265E05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Mature Stage</w:t>
            </w:r>
          </w:p>
        </w:tc>
        <w:tc>
          <w:tcPr>
            <w:tcW w:w="900" w:type="dxa"/>
          </w:tcPr>
          <w:p w14:paraId="3CAAE728" w14:textId="77777777" w:rsidR="00265E05" w:rsidRPr="00876692" w:rsidRDefault="00C74BC4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979A4" wp14:editId="39FC799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1300</wp:posOffset>
                      </wp:positionV>
                      <wp:extent cx="196850" cy="1841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0ADEAB" id="Rectangle 5" o:spid="_x0000_s1026" style="position:absolute;margin-left:8.35pt;margin-top:19pt;width:15.5pt;height:1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</w:tr>
      <w:bookmarkEnd w:id="1"/>
    </w:tbl>
    <w:p w14:paraId="46D17CB0" w14:textId="31512A2B" w:rsidR="003A10AF" w:rsidRDefault="003A10AF" w:rsidP="003A10AF">
      <w:pPr>
        <w:pStyle w:val="Heading2"/>
        <w:numPr>
          <w:ilvl w:val="0"/>
          <w:numId w:val="0"/>
        </w:numPr>
        <w:rPr>
          <w:rFonts w:asciiTheme="minorHAnsi" w:hAnsiTheme="minorHAnsi" w:cs="Dubai Light"/>
          <w:sz w:val="21"/>
          <w:szCs w:val="21"/>
        </w:rPr>
      </w:pPr>
    </w:p>
    <w:p w14:paraId="11CB916F" w14:textId="77777777" w:rsidR="003A10AF" w:rsidRPr="003A10AF" w:rsidRDefault="003A10AF" w:rsidP="003A10AF"/>
    <w:p w14:paraId="2205F999" w14:textId="485A2F32" w:rsidR="00BF25DE" w:rsidRPr="00876692" w:rsidRDefault="00BF25DE" w:rsidP="00BF25DE">
      <w:pPr>
        <w:pStyle w:val="Heading2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 xml:space="preserve">Literature Cited </w:t>
      </w:r>
    </w:p>
    <w:p w14:paraId="5A452365" w14:textId="77777777" w:rsidR="00BF25DE" w:rsidRPr="00196409" w:rsidRDefault="00BF25DE" w:rsidP="00196409">
      <w:pPr>
        <w:pStyle w:val="ListParagraph"/>
        <w:numPr>
          <w:ilvl w:val="0"/>
          <w:numId w:val="16"/>
        </w:numPr>
        <w:rPr>
          <w:rFonts w:asciiTheme="minorHAnsi" w:hAnsiTheme="minorHAnsi" w:cs="Dubai Light"/>
          <w:sz w:val="21"/>
          <w:szCs w:val="21"/>
        </w:rPr>
      </w:pPr>
      <w:r w:rsidRPr="00196409">
        <w:rPr>
          <w:rFonts w:asciiTheme="minorHAnsi" w:hAnsiTheme="minorHAnsi" w:cs="Dubai Light"/>
          <w:sz w:val="21"/>
          <w:szCs w:val="21"/>
        </w:rPr>
        <w:t>Include a list of cited references. Limit this to a maximum of one (1) page.</w:t>
      </w:r>
    </w:p>
    <w:p w14:paraId="296BB81A" w14:textId="77777777" w:rsidR="00BF25DE" w:rsidRPr="00876692" w:rsidRDefault="00BF25DE" w:rsidP="00BF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24829231" w14:textId="77777777" w:rsidR="00BF25DE" w:rsidRPr="00876692" w:rsidRDefault="00BF25DE" w:rsidP="00BF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02F25FC" w14:textId="77777777" w:rsidR="00BF25DE" w:rsidRPr="00876692" w:rsidRDefault="00BF25DE" w:rsidP="00BF25DE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p w14:paraId="62E0BAA6" w14:textId="0A857716" w:rsidR="00523072" w:rsidRPr="00876692" w:rsidRDefault="00BF25DE" w:rsidP="00BF25DE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br w:type="page"/>
      </w:r>
    </w:p>
    <w:p w14:paraId="0ED9C8BC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Budget</w:t>
      </w:r>
    </w:p>
    <w:p w14:paraId="53F68B25" w14:textId="103B8F57" w:rsidR="00523072" w:rsidRPr="009126BE" w:rsidRDefault="00523072" w:rsidP="005B0EA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The awards will provide 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support for a minimum period of 12 months and a maximum period of up to 36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months. Depending on budget availability, a typical award, covering personnel, operating and capital expenses, 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will be in the range </w:t>
      </w:r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of 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AED </w:t>
      </w:r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50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,000–2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,000,000 per project.</w:t>
      </w:r>
      <w:r w:rsidR="00A83783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 </w:t>
      </w:r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Any additional funding that is requested will be dispersed at the sole discretion of </w:t>
      </w:r>
      <w:proofErr w:type="spellStart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Sandooq</w:t>
      </w:r>
      <w:proofErr w:type="spellEnd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Al </w:t>
      </w:r>
      <w:proofErr w:type="spellStart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Watan</w:t>
      </w:r>
      <w:proofErr w:type="spellEnd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after a comprehensive review.</w:t>
      </w:r>
      <w:r w:rsidR="00A83783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</w:t>
      </w:r>
    </w:p>
    <w:p w14:paraId="0F115440" w14:textId="77777777" w:rsidR="00F2286B" w:rsidRPr="009126BE" w:rsidRDefault="00F2286B" w:rsidP="00A77212">
      <w:pPr>
        <w:pStyle w:val="Heading3"/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</w:pPr>
    </w:p>
    <w:p w14:paraId="2FD90FC4" w14:textId="1609762F" w:rsidR="00A77212" w:rsidRPr="00054918" w:rsidRDefault="00054918" w:rsidP="00A77212">
      <w:pPr>
        <w:pStyle w:val="Heading3"/>
        <w:rPr>
          <w:rFonts w:asciiTheme="minorHAnsi" w:hAnsiTheme="minorHAnsi" w:cs="Dubai Light"/>
          <w:iCs/>
          <w:color w:val="000000" w:themeColor="text1"/>
          <w:sz w:val="21"/>
          <w:szCs w:val="21"/>
          <w:u w:val="single"/>
        </w:rPr>
      </w:pPr>
      <w:r w:rsidRPr="00054918">
        <w:rPr>
          <w:rStyle w:val="SubheadinParagraph"/>
          <w:rFonts w:asciiTheme="minorHAnsi" w:hAnsiTheme="minorHAnsi" w:cs="Dubai Light"/>
          <w:iCs/>
          <w:color w:val="000000" w:themeColor="text1"/>
          <w:sz w:val="21"/>
          <w:szCs w:val="21"/>
        </w:rPr>
        <w:t>13.a</w:t>
      </w:r>
      <w:r w:rsidR="00B66097">
        <w:rPr>
          <w:rStyle w:val="SubheadinParagraph"/>
          <w:rFonts w:asciiTheme="minorHAnsi" w:hAnsiTheme="minorHAnsi" w:cs="Dubai Light"/>
          <w:iCs/>
          <w:color w:val="000000" w:themeColor="text1"/>
          <w:sz w:val="21"/>
          <w:szCs w:val="21"/>
        </w:rPr>
        <w:t xml:space="preserve"> </w:t>
      </w:r>
      <w:r w:rsidR="00A77212" w:rsidRPr="00054918">
        <w:rPr>
          <w:rStyle w:val="SubheadinParagraph"/>
          <w:rFonts w:asciiTheme="minorHAnsi" w:hAnsiTheme="minorHAnsi" w:cs="Dubai Light"/>
          <w:iCs/>
          <w:color w:val="000000" w:themeColor="text1"/>
          <w:sz w:val="21"/>
          <w:szCs w:val="21"/>
        </w:rPr>
        <w:t>Proposed Budget</w:t>
      </w:r>
    </w:p>
    <w:p w14:paraId="416F248D" w14:textId="0CB6315B" w:rsidR="00273132" w:rsidRPr="009126BE" w:rsidRDefault="00054918" w:rsidP="00054918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A comprehensive itemized budget is required to be submitted per </w:t>
      </w:r>
      <w:proofErr w:type="spellStart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>Sandooq</w:t>
      </w:r>
      <w:proofErr w:type="spellEnd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Al </w:t>
      </w:r>
      <w:proofErr w:type="spellStart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>Watan</w:t>
      </w:r>
      <w:proofErr w:type="spellEnd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‘Budget Template’</w:t>
      </w:r>
      <w:r w:rsidR="00D71C1B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electronically through the </w:t>
      </w:r>
      <w:r w:rsidR="00D71C1B" w:rsidRPr="00D71C1B">
        <w:rPr>
          <w:rFonts w:asciiTheme="minorHAnsi" w:hAnsiTheme="minorHAnsi" w:cs="Dubai Light"/>
          <w:b/>
          <w:bCs/>
          <w:i/>
          <w:iCs/>
          <w:color w:val="000000" w:themeColor="text1"/>
          <w:sz w:val="21"/>
          <w:szCs w:val="21"/>
        </w:rPr>
        <w:t>Discussion Panel</w:t>
      </w:r>
      <w:r w:rsidR="00D71C1B">
        <w:rPr>
          <w:rFonts w:asciiTheme="minorHAnsi" w:hAnsiTheme="minorHAnsi" w:cs="Dubai Light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D71C1B" w:rsidRPr="00D71C1B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of the </w:t>
      </w:r>
      <w:r w:rsidR="00D71C1B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project profile under the </w:t>
      </w:r>
      <w:r w:rsidR="00D71C1B" w:rsidRPr="00D71C1B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User’s </w:t>
      </w:r>
      <w:r w:rsidR="00D71C1B"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>account.</w:t>
      </w:r>
      <w:bookmarkStart w:id="2" w:name="_GoBack"/>
      <w:bookmarkEnd w:id="2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The ‘Budget Template’ (Excel File) is located under the “Proposal Preparation and Submission Instructions” section of the following website like: </w:t>
      </w:r>
      <w:hyperlink r:id="rId9" w:history="1">
        <w:r w:rsidRPr="004407D3">
          <w:rPr>
            <w:rStyle w:val="Hyperlink"/>
            <w:rFonts w:asciiTheme="minorHAnsi" w:hAnsiTheme="minorHAnsi" w:cs="Dubai Light"/>
            <w:b/>
            <w:bCs/>
            <w:sz w:val="21"/>
            <w:szCs w:val="21"/>
          </w:rPr>
          <w:t>https://researcher.ae/funding-category/rd-grant</w:t>
        </w:r>
      </w:hyperlink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for each SWARD category.</w:t>
      </w:r>
    </w:p>
    <w:p w14:paraId="3444E2C8" w14:textId="202DC0D5" w:rsidR="00523072" w:rsidRPr="009126BE" w:rsidRDefault="00523072" w:rsidP="005B0EA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01E40F6" w14:textId="598F5C92" w:rsidR="00776119" w:rsidRPr="009126BE" w:rsidRDefault="00054918" w:rsidP="00776119">
      <w:pPr>
        <w:pStyle w:val="Heading3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  <w:t xml:space="preserve">13.b </w:t>
      </w:r>
      <w:r w:rsidR="00776119" w:rsidRPr="009126BE"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  <w:t>Budget Justification</w:t>
      </w:r>
    </w:p>
    <w:p w14:paraId="51BCF26A" w14:textId="5B095399" w:rsidR="00AD5E7A" w:rsidRPr="009126BE" w:rsidRDefault="00776119" w:rsidP="0077611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Provide a narrative justification to support the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tems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</w:t>
      </w:r>
      <w:r w:rsidR="009128F7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that ha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</w:rPr>
        <w:t>ve</w:t>
      </w:r>
      <w:r w:rsidR="009128F7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been 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requested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n the ‘Budget Template’ Excel file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:</w:t>
      </w:r>
    </w:p>
    <w:p w14:paraId="19F2A85F" w14:textId="77777777" w:rsidR="00A77212" w:rsidRPr="009126BE" w:rsidRDefault="00A77212" w:rsidP="00A77212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D31FFA2" w14:textId="76A69A7D" w:rsidR="00A77212" w:rsidRPr="009126BE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proofErr w:type="spellStart"/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i</w:t>
      </w:r>
      <w:proofErr w:type="spellEnd"/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) 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Personnel Justification</w:t>
      </w:r>
      <w:r w:rsidR="00C561D2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(</w:t>
      </w:r>
      <w:r w:rsidR="00C561D2" w:rsidRPr="009126BE">
        <w:rPr>
          <w:rFonts w:asciiTheme="minorHAnsi" w:hAnsiTheme="minorHAnsi" w:cstheme="minorHAnsi"/>
          <w:color w:val="000000" w:themeColor="text1"/>
          <w:sz w:val="21"/>
          <w:szCs w:val="21"/>
        </w:rPr>
        <w:t>Please indicate each individual’s responsibili</w:t>
      </w:r>
      <w:r w:rsidR="00C561D2">
        <w:rPr>
          <w:rFonts w:asciiTheme="minorHAnsi" w:hAnsiTheme="minorHAnsi" w:cstheme="minorHAnsi"/>
          <w:color w:val="000000" w:themeColor="text1"/>
          <w:sz w:val="21"/>
          <w:szCs w:val="21"/>
        </w:rPr>
        <w:t>ty</w:t>
      </w:r>
      <w:r w:rsidR="00C561D2" w:rsidRPr="0091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r the project</w:t>
      </w:r>
      <w:r w:rsidR="00C561D2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228A964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CF73C5D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3D3B03A" w14:textId="0A264642" w:rsidR="00A77212" w:rsidRPr="009126BE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ii) 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Equipment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B1C5F09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A76BE6C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FEF70A7" w14:textId="473AC908" w:rsidR="00A77212" w:rsidRPr="009126BE" w:rsidRDefault="00B66097" w:rsidP="00912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iii) 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Materials and Supplies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625E1FB1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4FF2A1DE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A388FF3" w14:textId="3937A2F9" w:rsidR="00A77212" w:rsidRPr="009126BE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iv)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Travel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6F72FFF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3F937DB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AE0ADD0" w14:textId="62844C52" w:rsidR="00A77212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v)</w:t>
      </w:r>
      <w:proofErr w:type="gramStart"/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Other</w:t>
      </w:r>
      <w:proofErr w:type="gramEnd"/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Items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0870CFE4" w14:textId="77777777" w:rsidR="00B66097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21428EFC" w14:textId="1174229B" w:rsidR="00B66097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5A8C23C4" w14:textId="68778AA4" w:rsid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vi) Subcontract: </w:t>
      </w:r>
    </w:p>
    <w:p w14:paraId="4D0EA106" w14:textId="48BC6055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E8AC200" w14:textId="5731637A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Name of Subcontractor: </w:t>
      </w:r>
    </w:p>
    <w:p w14:paraId="7C41430D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EB64DBE" w14:textId="4ECDD6DD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Engagement Duration: </w:t>
      </w:r>
    </w:p>
    <w:p w14:paraId="62D17452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8686933" w14:textId="69C0A78B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>Roles and Responsibilities of Subcontractor:</w:t>
      </w:r>
    </w:p>
    <w:p w14:paraId="78988338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DEEF64E" w14:textId="74D53E9A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>Services/Products to be subcontracted and justification in relation to project objectives:</w:t>
      </w:r>
    </w:p>
    <w:p w14:paraId="7DC87704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89D5B30" w14:textId="77777777" w:rsidR="00B66097" w:rsidRPr="009126BE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4878FBEC" w14:textId="77777777" w:rsidR="00A77212" w:rsidRDefault="00A77212" w:rsidP="00A77212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4657435" w14:textId="77777777" w:rsidR="00A77212" w:rsidRDefault="00A77212" w:rsidP="00A77212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525B9E5" w14:textId="77777777" w:rsidR="00EE5FF4" w:rsidRPr="00EE5FF4" w:rsidRDefault="00EE5FF4" w:rsidP="00EE5FF4">
      <w:pPr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F60C3FF" w14:textId="77777777" w:rsidR="00EE5FF4" w:rsidRPr="004D6514" w:rsidRDefault="00EE5FF4" w:rsidP="00EE5FF4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6F377C1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337ECF6" w14:textId="7D3D41A9" w:rsidR="00655D07" w:rsidRDefault="00655D07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20CDE8A" w14:textId="32C22E93" w:rsidR="00054918" w:rsidRDefault="00054918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414B7C11" w14:textId="07E37A69" w:rsidR="00054918" w:rsidRDefault="00054918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372551D" w14:textId="3B3C3D22" w:rsidR="00DE4732" w:rsidRPr="000A11F7" w:rsidRDefault="00655D07" w:rsidP="00997EFF">
      <w:pPr>
        <w:pStyle w:val="Heading2"/>
        <w:rPr>
          <w:rFonts w:asciiTheme="minorHAnsi" w:hAnsiTheme="minorHAnsi" w:cstheme="minorHAnsi"/>
        </w:rPr>
      </w:pPr>
      <w:r w:rsidRPr="000A11F7">
        <w:rPr>
          <w:rFonts w:asciiTheme="minorHAnsi" w:hAnsiTheme="minorHAnsi" w:cstheme="minorHAnsi"/>
          <w:sz w:val="21"/>
          <w:szCs w:val="21"/>
        </w:rPr>
        <w:t>Subrecipient</w:t>
      </w:r>
      <w:r w:rsidR="00DE4732" w:rsidRPr="000A11F7">
        <w:rPr>
          <w:rFonts w:asciiTheme="minorHAnsi" w:hAnsiTheme="minorHAnsi" w:cstheme="minorHAnsi"/>
        </w:rPr>
        <w:t>:</w:t>
      </w:r>
    </w:p>
    <w:p w14:paraId="7501243A" w14:textId="77777777" w:rsidR="00DE4732" w:rsidRPr="00090E97" w:rsidRDefault="00DE4732" w:rsidP="00DE4732">
      <w:p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Please note that SWARD funding will be allocated to local subrecipients only.</w:t>
      </w:r>
    </w:p>
    <w:p w14:paraId="4BA3A18F" w14:textId="4C0704EA" w:rsidR="00B66097" w:rsidRPr="009126BE" w:rsidRDefault="00B66097" w:rsidP="00B66097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Provide a narrative justification to support the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tems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that ha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>ve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been requested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n the ‘Budget Template’ Excel file </w:t>
      </w:r>
      <w:proofErr w:type="gramStart"/>
      <w:r>
        <w:rPr>
          <w:rFonts w:asciiTheme="minorHAnsi" w:hAnsiTheme="minorHAnsi" w:cs="Dubai Light"/>
          <w:color w:val="000000" w:themeColor="text1"/>
          <w:sz w:val="21"/>
          <w:szCs w:val="21"/>
        </w:rPr>
        <w:t>( Sub</w:t>
      </w:r>
      <w:proofErr w:type="gramEnd"/>
      <w:r>
        <w:rPr>
          <w:rFonts w:asciiTheme="minorHAnsi" w:hAnsiTheme="minorHAnsi" w:cs="Dubai Light"/>
          <w:color w:val="000000" w:themeColor="text1"/>
          <w:sz w:val="21"/>
          <w:szCs w:val="21"/>
        </w:rPr>
        <w:t>-award sheet tab)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:</w:t>
      </w:r>
    </w:p>
    <w:p w14:paraId="39A9D7C5" w14:textId="77777777" w:rsidR="00DE4732" w:rsidRPr="004D6514" w:rsidRDefault="00DE4732" w:rsidP="00DE4732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43C76CD8" w14:textId="2152816A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B66097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Name of Subrecipient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: </w:t>
      </w:r>
    </w:p>
    <w:p w14:paraId="753B76BA" w14:textId="77777777" w:rsidR="000A11F7" w:rsidRDefault="000A11F7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4A770DC" w14:textId="77777777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36A19252" w14:textId="10359AFA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Engagement Duration: </w:t>
      </w:r>
    </w:p>
    <w:p w14:paraId="73871C38" w14:textId="77777777" w:rsidR="000A11F7" w:rsidRDefault="000A11F7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6F772AEE" w14:textId="77777777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49B6CFD1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Personnel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054F5960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0246030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E8AE0A4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Equipment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0D8A6D4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284F626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1E3CF31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Materials and Supplies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19BE783A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B170CA8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E4D5CB9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Travel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78EB2149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F68E5ED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649B168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proofErr w:type="gramStart"/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Other</w:t>
      </w:r>
      <w:proofErr w:type="gramEnd"/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Items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7427A371" w14:textId="77777777" w:rsidR="00DE4732" w:rsidRDefault="00DE4732" w:rsidP="00DE4732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10223F6" w14:textId="3CB68531" w:rsidR="00DE4732" w:rsidRDefault="00DE4732" w:rsidP="00DE4732"/>
    <w:p w14:paraId="41207A8C" w14:textId="160A2D38" w:rsidR="00C561D2" w:rsidRDefault="00C561D2" w:rsidP="00DE4732"/>
    <w:p w14:paraId="1F758773" w14:textId="7ADA12E7" w:rsidR="00C561D2" w:rsidRDefault="00C561D2" w:rsidP="00DE4732"/>
    <w:p w14:paraId="1B1416BD" w14:textId="44546F7B" w:rsidR="00C561D2" w:rsidRDefault="00C561D2" w:rsidP="00DE4732"/>
    <w:p w14:paraId="76459FCA" w14:textId="68100DFA" w:rsidR="00B66097" w:rsidRDefault="00B66097" w:rsidP="00DE4732"/>
    <w:p w14:paraId="4AF52AED" w14:textId="3A7CB0A5" w:rsidR="00B66097" w:rsidRDefault="00B66097" w:rsidP="00DE4732"/>
    <w:p w14:paraId="5C918F05" w14:textId="57288DEE" w:rsidR="00B66097" w:rsidRDefault="00B66097" w:rsidP="00DE4732"/>
    <w:p w14:paraId="49D9B881" w14:textId="40880CEC" w:rsidR="00B66097" w:rsidRDefault="00B66097" w:rsidP="00DE4732"/>
    <w:p w14:paraId="3E648E54" w14:textId="32B50921" w:rsidR="00B66097" w:rsidRDefault="00B66097" w:rsidP="00DE4732"/>
    <w:p w14:paraId="662BFDF2" w14:textId="40BA0747" w:rsidR="00B66097" w:rsidRDefault="00B66097" w:rsidP="00DE4732"/>
    <w:p w14:paraId="3BB60AE1" w14:textId="51CC3CA5" w:rsidR="00B66097" w:rsidRDefault="00B66097" w:rsidP="00DE4732"/>
    <w:p w14:paraId="233F56CB" w14:textId="4FF15CD9" w:rsidR="00B66097" w:rsidRDefault="00B66097" w:rsidP="00DE4732"/>
    <w:p w14:paraId="7983C606" w14:textId="4F50C22C" w:rsidR="00B66097" w:rsidRDefault="00B66097" w:rsidP="00DE4732"/>
    <w:p w14:paraId="683604B3" w14:textId="7B5F2462" w:rsidR="00B66097" w:rsidRDefault="00B66097" w:rsidP="00DE4732"/>
    <w:p w14:paraId="0C03D03F" w14:textId="0958B21E" w:rsidR="00B66097" w:rsidRDefault="00B66097" w:rsidP="00DE4732"/>
    <w:p w14:paraId="2AB5E957" w14:textId="77777777" w:rsidR="00B66097" w:rsidRDefault="00B66097" w:rsidP="00DE4732"/>
    <w:p w14:paraId="149AD974" w14:textId="77777777" w:rsidR="00C561D2" w:rsidRPr="00DE4732" w:rsidRDefault="00C561D2" w:rsidP="00DE4732"/>
    <w:p w14:paraId="382C138A" w14:textId="0D085650" w:rsidR="00523072" w:rsidRPr="00DE4732" w:rsidRDefault="009768C9" w:rsidP="00DE4732">
      <w:pPr>
        <w:pStyle w:val="Heading2"/>
      </w:pPr>
      <w:r w:rsidRPr="00DE4732">
        <w:rPr>
          <w:rFonts w:asciiTheme="minorHAnsi" w:hAnsiTheme="minorHAnsi" w:cs="Dubai Light"/>
          <w:sz w:val="21"/>
          <w:szCs w:val="21"/>
        </w:rPr>
        <w:t>Collaborative</w:t>
      </w:r>
      <w:r w:rsidR="00523072" w:rsidRPr="00DE4732">
        <w:rPr>
          <w:rFonts w:asciiTheme="minorHAnsi" w:hAnsiTheme="minorHAnsi" w:cs="Dubai Light"/>
          <w:sz w:val="21"/>
          <w:szCs w:val="21"/>
        </w:rPr>
        <w:t xml:space="preserve"> Funding</w:t>
      </w:r>
      <w:r w:rsidR="00384E53" w:rsidRPr="00DE4732">
        <w:rPr>
          <w:rFonts w:asciiTheme="minorHAnsi" w:hAnsiTheme="minorHAnsi" w:cs="Dubai Light"/>
          <w:sz w:val="21"/>
          <w:szCs w:val="21"/>
        </w:rPr>
        <w:t xml:space="preserve"> </w:t>
      </w:r>
      <w:r w:rsidRPr="00DE4732">
        <w:rPr>
          <w:rFonts w:asciiTheme="minorHAnsi" w:hAnsiTheme="minorHAnsi" w:cs="Dubai Light"/>
          <w:sz w:val="21"/>
          <w:szCs w:val="21"/>
        </w:rPr>
        <w:t>:</w:t>
      </w:r>
    </w:p>
    <w:p w14:paraId="0DF678DE" w14:textId="5D5CF5C1" w:rsidR="00523072" w:rsidRPr="004D6514" w:rsidRDefault="00523072" w:rsidP="00D147A7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f you have confirmed collaborative</w:t>
      </w:r>
      <w:r w:rsidR="00B66097">
        <w:rPr>
          <w:rFonts w:asciiTheme="minorHAnsi" w:hAnsiTheme="minorHAnsi" w:cs="Dubai Light"/>
          <w:sz w:val="21"/>
          <w:szCs w:val="21"/>
        </w:rPr>
        <w:t xml:space="preserve"> </w:t>
      </w:r>
      <w:r w:rsidR="00B66097" w:rsidRPr="000A11F7">
        <w:rPr>
          <w:rFonts w:asciiTheme="minorHAnsi" w:hAnsiTheme="minorHAnsi" w:cs="Dubai Light"/>
          <w:b/>
          <w:bCs/>
          <w:sz w:val="21"/>
          <w:szCs w:val="21"/>
        </w:rPr>
        <w:t>(co-funding</w:t>
      </w:r>
      <w:r w:rsidR="00B66097" w:rsidRPr="00B66097">
        <w:rPr>
          <w:rFonts w:asciiTheme="minorHAnsi" w:hAnsiTheme="minorHAnsi" w:cs="Dubai Light"/>
          <w:b/>
          <w:bCs/>
          <w:sz w:val="21"/>
          <w:szCs w:val="21"/>
        </w:rPr>
        <w:t>)</w:t>
      </w:r>
      <w:r w:rsidRPr="004D6514">
        <w:rPr>
          <w:rFonts w:asciiTheme="minorHAnsi" w:hAnsiTheme="minorHAnsi" w:cs="Dubai Light"/>
          <w:sz w:val="21"/>
          <w:szCs w:val="21"/>
        </w:rPr>
        <w:t xml:space="preserve"> funding </w:t>
      </w:r>
      <w:r w:rsidR="006D0197">
        <w:rPr>
          <w:rFonts w:asciiTheme="minorHAnsi" w:hAnsiTheme="minorHAnsi" w:cs="Dubai Light"/>
          <w:sz w:val="21"/>
          <w:szCs w:val="21"/>
        </w:rPr>
        <w:t xml:space="preserve">including internal university research funds or other external research funds </w:t>
      </w:r>
      <w:r w:rsidRPr="00B66097">
        <w:rPr>
          <w:rFonts w:asciiTheme="minorHAnsi" w:hAnsiTheme="minorHAnsi" w:cs="Dubai Light"/>
          <w:b/>
          <w:bCs/>
          <w:sz w:val="21"/>
          <w:szCs w:val="21"/>
        </w:rPr>
        <w:t xml:space="preserve">for </w:t>
      </w:r>
      <w:r w:rsidR="006D0197" w:rsidRPr="00B66097">
        <w:rPr>
          <w:rFonts w:asciiTheme="minorHAnsi" w:hAnsiTheme="minorHAnsi" w:cs="Dubai Light"/>
          <w:b/>
          <w:bCs/>
          <w:sz w:val="21"/>
          <w:szCs w:val="21"/>
        </w:rPr>
        <w:t xml:space="preserve">the submitted </w:t>
      </w:r>
      <w:r w:rsidR="00B66097" w:rsidRPr="00B66097">
        <w:rPr>
          <w:rFonts w:asciiTheme="minorHAnsi" w:hAnsiTheme="minorHAnsi" w:cs="Dubai Light"/>
          <w:b/>
          <w:bCs/>
          <w:sz w:val="21"/>
          <w:szCs w:val="21"/>
        </w:rPr>
        <w:t>proposal</w:t>
      </w:r>
      <w:r w:rsidR="00B66097">
        <w:rPr>
          <w:rFonts w:asciiTheme="minorHAnsi" w:hAnsiTheme="minorHAnsi" w:cs="Dubai Light"/>
          <w:sz w:val="21"/>
          <w:szCs w:val="21"/>
        </w:rPr>
        <w:t xml:space="preserve">, </w:t>
      </w:r>
      <w:r w:rsidR="00B66097" w:rsidRPr="004D6514">
        <w:rPr>
          <w:rFonts w:asciiTheme="minorHAnsi" w:hAnsiTheme="minorHAnsi" w:cs="Dubai Light"/>
          <w:sz w:val="21"/>
          <w:szCs w:val="21"/>
        </w:rPr>
        <w:t>please</w:t>
      </w:r>
      <w:r w:rsidRPr="004D6514">
        <w:rPr>
          <w:rFonts w:asciiTheme="minorHAnsi" w:hAnsiTheme="minorHAnsi" w:cs="Dubai Light"/>
          <w:sz w:val="21"/>
          <w:szCs w:val="21"/>
        </w:rPr>
        <w:t xml:space="preserve"> provide</w:t>
      </w:r>
      <w:r w:rsidR="00997EFF"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 xml:space="preserve">in no more than one (1) page, </w:t>
      </w:r>
      <w:r w:rsidR="009128F7">
        <w:rPr>
          <w:rFonts w:asciiTheme="minorHAnsi" w:hAnsiTheme="minorHAnsi" w:cs="Dubai Light"/>
          <w:sz w:val="21"/>
          <w:szCs w:val="21"/>
        </w:rPr>
        <w:t xml:space="preserve">the </w:t>
      </w:r>
      <w:r w:rsidR="006D0197">
        <w:rPr>
          <w:rFonts w:asciiTheme="minorHAnsi" w:hAnsiTheme="minorHAnsi" w:cs="Dubai Light"/>
          <w:sz w:val="21"/>
          <w:szCs w:val="21"/>
        </w:rPr>
        <w:t xml:space="preserve">details </w:t>
      </w:r>
      <w:r w:rsidRPr="004D6514">
        <w:rPr>
          <w:rFonts w:asciiTheme="minorHAnsi" w:hAnsiTheme="minorHAnsi" w:cs="Dubai Light"/>
          <w:sz w:val="21"/>
          <w:szCs w:val="21"/>
        </w:rPr>
        <w:t>of the obtained support/funding</w:t>
      </w:r>
      <w:r w:rsidR="00993DFF">
        <w:rPr>
          <w:rFonts w:asciiTheme="minorHAnsi" w:hAnsiTheme="minorHAnsi" w:cs="Dubai Light"/>
          <w:sz w:val="21"/>
          <w:szCs w:val="21"/>
        </w:rPr>
        <w:t xml:space="preserve"> </w:t>
      </w:r>
      <w:bookmarkStart w:id="3" w:name="_Hlk78368028"/>
    </w:p>
    <w:bookmarkEnd w:id="3"/>
    <w:p w14:paraId="67F11575" w14:textId="77777777" w:rsidR="006D0197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3EE6D132" w14:textId="479DC445" w:rsidR="006D0197" w:rsidRPr="00997EFF" w:rsidRDefault="006D0197" w:rsidP="0099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="Dubai Light"/>
          <w:b/>
          <w:bCs/>
          <w:sz w:val="21"/>
          <w:szCs w:val="21"/>
          <w:u w:val="single"/>
        </w:rPr>
      </w:pPr>
      <w:r w:rsidRPr="00997EFF">
        <w:rPr>
          <w:rFonts w:asciiTheme="minorHAnsi" w:hAnsiTheme="minorHAnsi" w:cs="Dubai Light"/>
          <w:b/>
          <w:bCs/>
          <w:sz w:val="21"/>
          <w:szCs w:val="21"/>
          <w:u w:val="single"/>
        </w:rPr>
        <w:t>Internal University Funding:</w:t>
      </w:r>
    </w:p>
    <w:p w14:paraId="479581D9" w14:textId="4DA33F58" w:rsidR="006D0197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0AC1E0D3" w14:textId="77777777" w:rsidR="006D0197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4387870F" w14:textId="7A917187" w:rsidR="00523072" w:rsidRPr="004D6514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>Name of Funding Entity</w:t>
      </w:r>
      <w:r w:rsidR="00523072" w:rsidRPr="004D6514">
        <w:rPr>
          <w:rFonts w:asciiTheme="minorHAnsi" w:hAnsiTheme="minorHAnsi" w:cs="Dubai Light"/>
          <w:b/>
          <w:bCs/>
          <w:sz w:val="21"/>
          <w:szCs w:val="21"/>
        </w:rPr>
        <w:t>:</w:t>
      </w:r>
    </w:p>
    <w:p w14:paraId="41551CF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944493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BBA23B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the administrator of support/funding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3EF80D4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D2122D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B41B29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your main collaborator, if any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726C748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5BFA26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C551C1" w14:textId="3ACBEE21" w:rsidR="00523072" w:rsidRPr="004D6514" w:rsidRDefault="009128F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Duration of Funding: </w:t>
      </w:r>
      <w:r w:rsidR="00523072"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="00523072"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="00523072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523072"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="00523072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523072" w:rsidRPr="004D6514">
        <w:rPr>
          <w:rFonts w:asciiTheme="minorHAnsi" w:hAnsiTheme="minorHAnsi" w:cs="Dubai Light"/>
          <w:sz w:val="21"/>
          <w:szCs w:val="21"/>
        </w:rPr>
        <w:t>)</w:t>
      </w:r>
    </w:p>
    <w:p w14:paraId="23DE563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39F6F6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68184F5" w14:textId="57B5ECFC" w:rsidR="00523072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79516F26" w14:textId="44220708" w:rsidR="006D0197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68748C0E" w14:textId="5A2DE03B" w:rsidR="006D0197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D002DE6" w14:textId="6803DB1F" w:rsidR="006D0197" w:rsidRPr="004D6514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1D669D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9A852B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97969D5" w14:textId="7F41EEC7" w:rsidR="00523072" w:rsidRDefault="006D0197" w:rsidP="0038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 Budget Details</w:t>
      </w:r>
      <w:r w:rsidR="00384E53">
        <w:rPr>
          <w:rFonts w:asciiTheme="minorHAnsi" w:hAnsiTheme="minorHAnsi" w:cs="Dubai Light"/>
          <w:b/>
          <w:bCs/>
          <w:sz w:val="21"/>
          <w:szCs w:val="21"/>
        </w:rPr>
        <w:t>:</w:t>
      </w:r>
      <w:r w:rsidR="00523072"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p w14:paraId="4D211AEC" w14:textId="0A129BA4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E99622" w14:textId="39D6FEED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A) Cash Contribution </w:t>
      </w:r>
      <w:r w:rsidR="000A11F7">
        <w:rPr>
          <w:rFonts w:asciiTheme="minorHAnsi" w:hAnsiTheme="minorHAnsi" w:cs="Dubai Light"/>
          <w:sz w:val="21"/>
          <w:szCs w:val="21"/>
        </w:rPr>
        <w:t>Details</w:t>
      </w:r>
      <w:r>
        <w:rPr>
          <w:rFonts w:asciiTheme="minorHAnsi" w:hAnsiTheme="minorHAnsi" w:cs="Dubai Light"/>
          <w:sz w:val="21"/>
          <w:szCs w:val="21"/>
        </w:rPr>
        <w:t xml:space="preserve"> (an </w:t>
      </w:r>
      <w:r w:rsidR="009128F7">
        <w:rPr>
          <w:rFonts w:asciiTheme="minorHAnsi" w:hAnsiTheme="minorHAnsi" w:cs="Dubai Light"/>
          <w:sz w:val="21"/>
          <w:szCs w:val="21"/>
        </w:rPr>
        <w:t xml:space="preserve">aggregated </w:t>
      </w:r>
      <w:r w:rsidR="00B66097">
        <w:rPr>
          <w:rFonts w:asciiTheme="minorHAnsi" w:hAnsiTheme="minorHAnsi" w:cs="Dubai Light"/>
          <w:sz w:val="21"/>
          <w:szCs w:val="21"/>
        </w:rPr>
        <w:t>list of</w:t>
      </w:r>
      <w:r>
        <w:rPr>
          <w:rFonts w:asciiTheme="minorHAnsi" w:hAnsiTheme="minorHAnsi" w:cs="Dubai Light"/>
          <w:sz w:val="21"/>
          <w:szCs w:val="21"/>
        </w:rPr>
        <w:t xml:space="preserve"> the resources </w:t>
      </w:r>
      <w:r w:rsidR="00B66097">
        <w:rPr>
          <w:rFonts w:asciiTheme="minorHAnsi" w:hAnsiTheme="minorHAnsi" w:cs="Dubai Light"/>
          <w:sz w:val="21"/>
          <w:szCs w:val="21"/>
        </w:rPr>
        <w:t>(both</w:t>
      </w:r>
      <w:r>
        <w:rPr>
          <w:rFonts w:asciiTheme="minorHAnsi" w:hAnsiTheme="minorHAnsi" w:cs="Dubai Light"/>
          <w:sz w:val="21"/>
          <w:szCs w:val="21"/>
        </w:rPr>
        <w:t xml:space="preserve"> physical and personnel) that the</w:t>
      </w:r>
      <w:r w:rsidR="009128F7">
        <w:rPr>
          <w:rFonts w:asciiTheme="minorHAnsi" w:hAnsiTheme="minorHAnsi" w:cs="Dubai Light"/>
          <w:sz w:val="21"/>
          <w:szCs w:val="21"/>
        </w:rPr>
        <w:t xml:space="preserve"> funding entity</w:t>
      </w:r>
      <w:r>
        <w:rPr>
          <w:rFonts w:asciiTheme="minorHAnsi" w:hAnsiTheme="minorHAnsi" w:cs="Dubai Light"/>
          <w:sz w:val="21"/>
          <w:szCs w:val="21"/>
        </w:rPr>
        <w:t xml:space="preserve"> will provide to support the project’s direct costs.  </w:t>
      </w:r>
    </w:p>
    <w:p w14:paraId="31E31770" w14:textId="535FC6DB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FBC1DC1" w14:textId="1C5C9907" w:rsidR="00384E53" w:rsidRPr="004D6514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1DDCAD3" w14:textId="27675060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4BACE35" w14:textId="18ADC9D1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59E43E6" w14:textId="5E2425D3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09B8A8A" w14:textId="2BCBF3C2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215CD89" w14:textId="4A5326BA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E43093D" w14:textId="730191D2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22F6D43" w14:textId="1E4426D8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DBBB987" w14:textId="6BC42670" w:rsidR="00384E53" w:rsidRPr="004D6514" w:rsidRDefault="00B66097" w:rsidP="0038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B) In</w:t>
      </w:r>
      <w:r w:rsidR="00384E53">
        <w:rPr>
          <w:rFonts w:asciiTheme="minorHAnsi" w:hAnsiTheme="minorHAnsi" w:cs="Dubai Light"/>
          <w:sz w:val="21"/>
          <w:szCs w:val="21"/>
        </w:rPr>
        <w:t>-Kind</w:t>
      </w:r>
      <w:r>
        <w:rPr>
          <w:rFonts w:asciiTheme="minorHAnsi" w:hAnsiTheme="minorHAnsi" w:cs="Dubai Light"/>
          <w:sz w:val="21"/>
          <w:szCs w:val="21"/>
        </w:rPr>
        <w:t xml:space="preserve"> Contribution*</w:t>
      </w:r>
      <w:r w:rsidR="006D0197">
        <w:rPr>
          <w:rFonts w:asciiTheme="minorHAnsi" w:hAnsiTheme="minorHAnsi" w:cs="Dubai Light"/>
          <w:sz w:val="21"/>
          <w:szCs w:val="21"/>
        </w:rPr>
        <w:t xml:space="preserve"> </w:t>
      </w:r>
      <w:proofErr w:type="gramStart"/>
      <w:r w:rsidR="006D0197">
        <w:rPr>
          <w:rFonts w:asciiTheme="minorHAnsi" w:hAnsiTheme="minorHAnsi" w:cs="Dubai Light"/>
          <w:sz w:val="21"/>
          <w:szCs w:val="21"/>
        </w:rPr>
        <w:t xml:space="preserve">Details </w:t>
      </w:r>
      <w:r w:rsidR="00384E53">
        <w:rPr>
          <w:rFonts w:asciiTheme="minorHAnsi" w:hAnsiTheme="minorHAnsi" w:cs="Dubai Light"/>
          <w:sz w:val="21"/>
          <w:szCs w:val="21"/>
        </w:rPr>
        <w:t xml:space="preserve"> (</w:t>
      </w:r>
      <w:proofErr w:type="gramEnd"/>
      <w:r w:rsidR="00384E53">
        <w:rPr>
          <w:rFonts w:asciiTheme="minorHAnsi" w:hAnsiTheme="minorHAnsi" w:cs="Dubai Light"/>
          <w:sz w:val="21"/>
          <w:szCs w:val="21"/>
        </w:rPr>
        <w:t>an aggregated</w:t>
      </w:r>
      <w:r w:rsidR="009128F7">
        <w:rPr>
          <w:rFonts w:asciiTheme="minorHAnsi" w:hAnsiTheme="minorHAnsi" w:cs="Dubai Light"/>
          <w:sz w:val="21"/>
          <w:szCs w:val="21"/>
        </w:rPr>
        <w:t xml:space="preserve"> list </w:t>
      </w:r>
      <w:r w:rsidR="00384E53">
        <w:rPr>
          <w:rFonts w:asciiTheme="minorHAnsi" w:hAnsiTheme="minorHAnsi" w:cs="Dubai Light"/>
          <w:sz w:val="21"/>
          <w:szCs w:val="21"/>
        </w:rPr>
        <w:t xml:space="preserve">of the  </w:t>
      </w:r>
      <w:r w:rsidR="006D0197">
        <w:rPr>
          <w:rFonts w:asciiTheme="minorHAnsi" w:hAnsiTheme="minorHAnsi" w:cs="Dubai Light"/>
          <w:sz w:val="21"/>
          <w:szCs w:val="21"/>
        </w:rPr>
        <w:t>resources</w:t>
      </w:r>
      <w:r w:rsidR="00384E53">
        <w:rPr>
          <w:rFonts w:asciiTheme="minorHAnsi" w:hAnsiTheme="minorHAnsi" w:cs="Dubai Light"/>
          <w:sz w:val="21"/>
          <w:szCs w:val="21"/>
        </w:rPr>
        <w:t xml:space="preserve">( both physical and personnel) that the </w:t>
      </w:r>
      <w:r w:rsidR="009128F7">
        <w:rPr>
          <w:rFonts w:asciiTheme="minorHAnsi" w:hAnsiTheme="minorHAnsi" w:cs="Dubai Light"/>
          <w:sz w:val="21"/>
          <w:szCs w:val="21"/>
        </w:rPr>
        <w:t xml:space="preserve">funding entity </w:t>
      </w:r>
      <w:r w:rsidR="00384E53">
        <w:rPr>
          <w:rFonts w:asciiTheme="minorHAnsi" w:hAnsiTheme="minorHAnsi" w:cs="Dubai Light"/>
          <w:sz w:val="21"/>
          <w:szCs w:val="21"/>
        </w:rPr>
        <w:t xml:space="preserve"> will provide to </w:t>
      </w:r>
      <w:r w:rsidR="009128F7">
        <w:rPr>
          <w:rFonts w:asciiTheme="minorHAnsi" w:hAnsiTheme="minorHAnsi" w:cs="Dubai Light"/>
          <w:sz w:val="21"/>
          <w:szCs w:val="21"/>
        </w:rPr>
        <w:t xml:space="preserve">support </w:t>
      </w:r>
      <w:r w:rsidR="00384E53">
        <w:rPr>
          <w:rFonts w:asciiTheme="minorHAnsi" w:hAnsiTheme="minorHAnsi" w:cs="Dubai Light"/>
          <w:sz w:val="21"/>
          <w:szCs w:val="21"/>
        </w:rPr>
        <w:t>the</w:t>
      </w:r>
      <w:r w:rsidR="009128F7">
        <w:rPr>
          <w:rFonts w:asciiTheme="minorHAnsi" w:hAnsiTheme="minorHAnsi" w:cs="Dubai Light"/>
          <w:sz w:val="21"/>
          <w:szCs w:val="21"/>
        </w:rPr>
        <w:t xml:space="preserve"> proposed</w:t>
      </w:r>
      <w:r w:rsidR="00384E53">
        <w:rPr>
          <w:rFonts w:asciiTheme="minorHAnsi" w:hAnsiTheme="minorHAnsi" w:cs="Dubai Light"/>
          <w:sz w:val="21"/>
          <w:szCs w:val="21"/>
        </w:rPr>
        <w:t xml:space="preserve"> project: </w:t>
      </w:r>
    </w:p>
    <w:p w14:paraId="6ECDF1A2" w14:textId="7A681168" w:rsidR="00384E53" w:rsidRPr="004D6514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D857AA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Intellectual Property (IP) </w:t>
      </w:r>
      <w:r w:rsidR="005131A0" w:rsidRPr="004D6514">
        <w:rPr>
          <w:rFonts w:asciiTheme="minorHAnsi" w:hAnsiTheme="minorHAnsi" w:cs="Dubai Light"/>
          <w:b/>
          <w:bCs/>
          <w:sz w:val="21"/>
          <w:szCs w:val="21"/>
        </w:rPr>
        <w:t>A</w:t>
      </w:r>
      <w:r w:rsidRPr="004D6514">
        <w:rPr>
          <w:rFonts w:asciiTheme="minorHAnsi" w:hAnsiTheme="minorHAnsi" w:cs="Dubai Light"/>
          <w:b/>
          <w:bCs/>
          <w:sz w:val="21"/>
          <w:szCs w:val="21"/>
        </w:rPr>
        <w:t>rrangements</w:t>
      </w:r>
    </w:p>
    <w:p w14:paraId="54BF49BC" w14:textId="77777777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97C8ECF" w14:textId="77777777" w:rsidR="00993DFF" w:rsidRPr="004D6514" w:rsidRDefault="00993DF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A7F690D" w14:textId="77777777" w:rsidR="00A83783" w:rsidRPr="004D6514" w:rsidRDefault="001606E1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Additional arrangements (responsibilities/Terms &amp; Conditions)</w:t>
      </w:r>
    </w:p>
    <w:p w14:paraId="14EDE700" w14:textId="77777777" w:rsidR="00A83783" w:rsidRPr="004D6514" w:rsidRDefault="00A8378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5C3A53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DA6345A" w14:textId="2B4BA88C" w:rsidR="00523072" w:rsidRDefault="00B660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lastRenderedPageBreak/>
        <w:t xml:space="preserve">*In-Kind Contribution: Includes institutional overhead costs (facilities and administrative), existing research infrastructure, and PI/Co-PI’s compensation inclusive of summer months. </w:t>
      </w:r>
    </w:p>
    <w:p w14:paraId="70B8E97F" w14:textId="5F03831B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4C99CB8" w14:textId="658E06A0" w:rsidR="00B66097" w:rsidRDefault="00B660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4A1026B" w14:textId="77777777" w:rsidR="00B66097" w:rsidRDefault="00B660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897AC59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1DBBB1F1" w14:textId="513DCDD1" w:rsidR="006D0197" w:rsidRPr="00CE377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="Dubai Light"/>
          <w:b/>
          <w:bCs/>
          <w:sz w:val="21"/>
          <w:szCs w:val="21"/>
          <w:u w:val="single"/>
        </w:rPr>
      </w:pPr>
      <w:r>
        <w:rPr>
          <w:rFonts w:asciiTheme="minorHAnsi" w:hAnsiTheme="minorHAnsi" w:cs="Dubai Light"/>
          <w:b/>
          <w:bCs/>
          <w:sz w:val="21"/>
          <w:szCs w:val="21"/>
          <w:u w:val="single"/>
        </w:rPr>
        <w:t>External</w:t>
      </w:r>
      <w:r w:rsidRPr="00CE3776">
        <w:rPr>
          <w:rFonts w:asciiTheme="minorHAnsi" w:hAnsiTheme="minorHAnsi" w:cs="Dubai Light"/>
          <w:b/>
          <w:bCs/>
          <w:sz w:val="21"/>
          <w:szCs w:val="21"/>
          <w:u w:val="single"/>
        </w:rPr>
        <w:t xml:space="preserve"> Funding</w:t>
      </w:r>
      <w:r>
        <w:rPr>
          <w:rFonts w:asciiTheme="minorHAnsi" w:hAnsiTheme="minorHAnsi" w:cs="Dubai Light"/>
          <w:b/>
          <w:bCs/>
          <w:sz w:val="21"/>
          <w:szCs w:val="21"/>
          <w:u w:val="single"/>
        </w:rPr>
        <w:t xml:space="preserve"> [Other than host university</w:t>
      </w:r>
      <w:r w:rsidR="00DE4732">
        <w:rPr>
          <w:rFonts w:asciiTheme="minorHAnsi" w:hAnsiTheme="minorHAnsi" w:cs="Dubai Light"/>
          <w:b/>
          <w:bCs/>
          <w:sz w:val="21"/>
          <w:szCs w:val="21"/>
          <w:u w:val="single"/>
        </w:rPr>
        <w:t>]</w:t>
      </w:r>
      <w:r w:rsidRPr="00CE3776">
        <w:rPr>
          <w:rFonts w:asciiTheme="minorHAnsi" w:hAnsiTheme="minorHAnsi" w:cs="Dubai Light"/>
          <w:b/>
          <w:bCs/>
          <w:sz w:val="21"/>
          <w:szCs w:val="21"/>
          <w:u w:val="single"/>
        </w:rPr>
        <w:t>:</w:t>
      </w:r>
    </w:p>
    <w:p w14:paraId="44A63BB3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384D1101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7F921812" w14:textId="705CD151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Name of Funding </w:t>
      </w:r>
      <w:r w:rsidR="008568EA">
        <w:rPr>
          <w:rFonts w:asciiTheme="minorHAnsi" w:hAnsiTheme="minorHAnsi" w:cs="Dubai Light"/>
          <w:b/>
          <w:bCs/>
          <w:sz w:val="21"/>
          <w:szCs w:val="21"/>
        </w:rPr>
        <w:t>Agency</w:t>
      </w:r>
      <w:r w:rsidRPr="004D6514">
        <w:rPr>
          <w:rFonts w:asciiTheme="minorHAnsi" w:hAnsiTheme="minorHAnsi" w:cs="Dubai Light"/>
          <w:b/>
          <w:bCs/>
          <w:sz w:val="21"/>
          <w:szCs w:val="21"/>
        </w:rPr>
        <w:t>:</w:t>
      </w:r>
    </w:p>
    <w:p w14:paraId="22B25A09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F34C989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7246470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the administrator of support/funding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6A2DE418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D944A87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CFC06C4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your main collaborator, if any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2B9C726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DECF03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DB872E5" w14:textId="5CA6FFFE" w:rsidR="006D0197" w:rsidRPr="004D6514" w:rsidRDefault="009128F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Duration of Funding: </w:t>
      </w:r>
      <w:r w:rsidR="006D0197"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="006D0197"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="006D0197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6D0197"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="006D0197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6D0197" w:rsidRPr="004D6514">
        <w:rPr>
          <w:rFonts w:asciiTheme="minorHAnsi" w:hAnsiTheme="minorHAnsi" w:cs="Dubai Light"/>
          <w:sz w:val="21"/>
          <w:szCs w:val="21"/>
        </w:rPr>
        <w:t>)</w:t>
      </w:r>
    </w:p>
    <w:p w14:paraId="481C75A3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D9BBC5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A0527F7" w14:textId="77777777" w:rsidR="006D0197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62DB1FCC" w14:textId="77777777" w:rsidR="006D0197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0B5FB2A0" w14:textId="77777777" w:rsidR="006D0197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1544B9C" w14:textId="77777777" w:rsidR="006D0197" w:rsidRPr="004D6514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9E5954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79DD86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D84E0E8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 Budget Details: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p w14:paraId="7DB5022A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420F5F4" w14:textId="44FC502F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A) Cash Contribution </w:t>
      </w:r>
      <w:r w:rsidR="000A11F7">
        <w:rPr>
          <w:rFonts w:asciiTheme="minorHAnsi" w:hAnsiTheme="minorHAnsi" w:cs="Dubai Light"/>
          <w:sz w:val="21"/>
          <w:szCs w:val="21"/>
        </w:rPr>
        <w:t>Detials</w:t>
      </w:r>
      <w:r>
        <w:rPr>
          <w:rFonts w:asciiTheme="minorHAnsi" w:hAnsiTheme="minorHAnsi" w:cs="Dubai Light"/>
          <w:sz w:val="21"/>
          <w:szCs w:val="21"/>
        </w:rPr>
        <w:t xml:space="preserve"> (an aggregated </w:t>
      </w:r>
      <w:r w:rsidR="009128F7">
        <w:rPr>
          <w:rFonts w:asciiTheme="minorHAnsi" w:hAnsiTheme="minorHAnsi" w:cs="Dubai Light"/>
          <w:sz w:val="21"/>
          <w:szCs w:val="21"/>
        </w:rPr>
        <w:t>list of the</w:t>
      </w:r>
      <w:r>
        <w:rPr>
          <w:rFonts w:asciiTheme="minorHAnsi" w:hAnsiTheme="minorHAnsi" w:cs="Dubai Light"/>
          <w:sz w:val="21"/>
          <w:szCs w:val="21"/>
        </w:rPr>
        <w:t xml:space="preserve"> resources </w:t>
      </w:r>
      <w:r w:rsidR="00B66097">
        <w:rPr>
          <w:rFonts w:asciiTheme="minorHAnsi" w:hAnsiTheme="minorHAnsi" w:cs="Dubai Light"/>
          <w:sz w:val="21"/>
          <w:szCs w:val="21"/>
        </w:rPr>
        <w:t>(both</w:t>
      </w:r>
      <w:r>
        <w:rPr>
          <w:rFonts w:asciiTheme="minorHAnsi" w:hAnsiTheme="minorHAnsi" w:cs="Dubai Light"/>
          <w:sz w:val="21"/>
          <w:szCs w:val="21"/>
        </w:rPr>
        <w:t xml:space="preserve"> physical and personnel) that the </w:t>
      </w:r>
      <w:r w:rsidR="008568EA">
        <w:rPr>
          <w:rFonts w:asciiTheme="minorHAnsi" w:hAnsiTheme="minorHAnsi" w:cs="Dubai Light"/>
          <w:sz w:val="21"/>
          <w:szCs w:val="21"/>
        </w:rPr>
        <w:t>external funding agency</w:t>
      </w:r>
      <w:r>
        <w:rPr>
          <w:rFonts w:asciiTheme="minorHAnsi" w:hAnsiTheme="minorHAnsi" w:cs="Dubai Light"/>
          <w:sz w:val="21"/>
          <w:szCs w:val="21"/>
        </w:rPr>
        <w:t xml:space="preserve"> will provide to support the project’s direct costs.  </w:t>
      </w:r>
    </w:p>
    <w:p w14:paraId="1F884C50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AE45528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4A3ACE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2E18A8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174919D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00310CB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0A83700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052F37D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953B8E3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BE891F6" w14:textId="26D70003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B)</w:t>
      </w:r>
      <w:r w:rsidR="000A11F7">
        <w:rPr>
          <w:rFonts w:asciiTheme="minorHAnsi" w:hAnsiTheme="minorHAnsi" w:cs="Dubai Light"/>
          <w:sz w:val="21"/>
          <w:szCs w:val="21"/>
        </w:rPr>
        <w:t xml:space="preserve"> </w:t>
      </w:r>
      <w:r>
        <w:rPr>
          <w:rFonts w:asciiTheme="minorHAnsi" w:hAnsiTheme="minorHAnsi" w:cs="Dubai Light"/>
          <w:sz w:val="21"/>
          <w:szCs w:val="21"/>
        </w:rPr>
        <w:t xml:space="preserve">In-Kind </w:t>
      </w:r>
      <w:r w:rsidR="000A11F7">
        <w:rPr>
          <w:rFonts w:asciiTheme="minorHAnsi" w:hAnsiTheme="minorHAnsi" w:cs="Dubai Light"/>
          <w:sz w:val="21"/>
          <w:szCs w:val="21"/>
        </w:rPr>
        <w:t xml:space="preserve">Contribution </w:t>
      </w:r>
      <w:proofErr w:type="gramStart"/>
      <w:r>
        <w:rPr>
          <w:rFonts w:asciiTheme="minorHAnsi" w:hAnsiTheme="minorHAnsi" w:cs="Dubai Light"/>
          <w:sz w:val="21"/>
          <w:szCs w:val="21"/>
        </w:rPr>
        <w:t>Details  (</w:t>
      </w:r>
      <w:proofErr w:type="gramEnd"/>
      <w:r>
        <w:rPr>
          <w:rFonts w:asciiTheme="minorHAnsi" w:hAnsiTheme="minorHAnsi" w:cs="Dubai Light"/>
          <w:sz w:val="21"/>
          <w:szCs w:val="21"/>
        </w:rPr>
        <w:t>an aggregated list of resources</w:t>
      </w:r>
      <w:r w:rsidR="000A11F7">
        <w:rPr>
          <w:rFonts w:asciiTheme="minorHAnsi" w:hAnsiTheme="minorHAnsi" w:cs="Dubai Light"/>
          <w:sz w:val="21"/>
          <w:szCs w:val="21"/>
        </w:rPr>
        <w:t xml:space="preserve"> </w:t>
      </w:r>
      <w:r>
        <w:rPr>
          <w:rFonts w:asciiTheme="minorHAnsi" w:hAnsiTheme="minorHAnsi" w:cs="Dubai Light"/>
          <w:sz w:val="21"/>
          <w:szCs w:val="21"/>
        </w:rPr>
        <w:t xml:space="preserve">( both physical and personnel) that the </w:t>
      </w:r>
      <w:r w:rsidR="008568EA">
        <w:rPr>
          <w:rFonts w:asciiTheme="minorHAnsi" w:hAnsiTheme="minorHAnsi" w:cs="Dubai Light"/>
          <w:sz w:val="21"/>
          <w:szCs w:val="21"/>
        </w:rPr>
        <w:t>external funding agency</w:t>
      </w:r>
      <w:r>
        <w:rPr>
          <w:rFonts w:asciiTheme="minorHAnsi" w:hAnsiTheme="minorHAnsi" w:cs="Dubai Light"/>
          <w:sz w:val="21"/>
          <w:szCs w:val="21"/>
        </w:rPr>
        <w:t xml:space="preserve"> will provide to the project.: </w:t>
      </w:r>
    </w:p>
    <w:p w14:paraId="54348D1B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163460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Intellectual Property (IP) Arrangements</w:t>
      </w:r>
    </w:p>
    <w:p w14:paraId="11E4327A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A711F80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0D25FA5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Additional arrangements (responsibilities/Terms &amp; Conditions)</w:t>
      </w:r>
    </w:p>
    <w:p w14:paraId="10B6B016" w14:textId="4B8DF2B1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FA44635" w14:textId="7C262F93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FFC0FD0" w14:textId="63F790AD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762F31" w14:textId="6FFD2551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D8D8F4F" w14:textId="1ABF9F58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450BE0C" w14:textId="77777777" w:rsidR="006D0197" w:rsidRPr="004D6514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B2AA99D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es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of Research Team Members</w:t>
      </w:r>
    </w:p>
    <w:p w14:paraId="6EB9BB28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clude the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for key senior personnel. Each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should be limited to a maximum of three (3) pages.</w:t>
      </w:r>
    </w:p>
    <w:p w14:paraId="664DE68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592237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62672BD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0A16B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D1595F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0026DC6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DE233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E5995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1839767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F8208A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A9381B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37E4B54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C0B568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A03954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682473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EF1F57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61FDA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14D4823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CD5375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2AB8C92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E0A31D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825E56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20DFAA3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F92DAF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E7631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6AD2358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D5BC4A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494CB7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3B4F151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E8B9F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232414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0CFFC5E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B58A2F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27081FF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137EA2E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91FB8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00FCE07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03C661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824411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11E0F29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DC67A6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25246B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6970969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F4E78E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080D91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0A13F58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AC0320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A4B665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9A316B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0AB39F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3DC2150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EF6A659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758653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252FFAB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CB25BD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179BEF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569EDEB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7D40BE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CD9271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01BE2BA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79C536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33915D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00081ED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294055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39E597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CD9FBF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1A3601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3A9F86B" w14:textId="4299CE2D" w:rsidR="00BF25DE" w:rsidRDefault="00BF25DE" w:rsidP="005B0EA9">
      <w:pPr>
        <w:rPr>
          <w:rFonts w:asciiTheme="minorHAnsi" w:hAnsiTheme="minorHAnsi" w:cs="Dubai Light"/>
          <w:sz w:val="21"/>
          <w:szCs w:val="21"/>
        </w:rPr>
      </w:pPr>
    </w:p>
    <w:p w14:paraId="2187686B" w14:textId="62BDA311" w:rsidR="00BA08BB" w:rsidRDefault="00BA08BB" w:rsidP="005B0EA9">
      <w:pPr>
        <w:rPr>
          <w:rFonts w:asciiTheme="minorHAnsi" w:hAnsiTheme="minorHAnsi" w:cs="Dubai Light"/>
          <w:sz w:val="21"/>
          <w:szCs w:val="21"/>
        </w:rPr>
      </w:pPr>
    </w:p>
    <w:p w14:paraId="1C1DB93E" w14:textId="0B1D97C4" w:rsidR="00BA08BB" w:rsidRDefault="00BA08BB" w:rsidP="00997EFF">
      <w:pPr>
        <w:pStyle w:val="NormalWeb"/>
        <w:ind w:left="720"/>
        <w:rPr>
          <w:rFonts w:ascii="Verdana" w:hAnsi="Verdana"/>
          <w:color w:val="324674"/>
          <w:sz w:val="17"/>
          <w:szCs w:val="17"/>
        </w:rPr>
      </w:pPr>
    </w:p>
    <w:p w14:paraId="2025A6FC" w14:textId="19560444" w:rsidR="00BA08BB" w:rsidRPr="004D6514" w:rsidRDefault="00BA08BB" w:rsidP="00997EFF">
      <w:pPr>
        <w:pStyle w:val="Heading2"/>
        <w:numPr>
          <w:ilvl w:val="0"/>
          <w:numId w:val="0"/>
        </w:numPr>
        <w:ind w:left="720" w:hanging="360"/>
      </w:pPr>
    </w:p>
    <w:sectPr w:rsidR="00BA08BB" w:rsidRPr="004D6514" w:rsidSect="00BF25DE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1E0B" w14:textId="77777777" w:rsidR="00DC75BD" w:rsidRDefault="00DC75BD" w:rsidP="00523072">
      <w:pPr>
        <w:spacing w:before="0" w:after="0"/>
      </w:pPr>
      <w:r>
        <w:separator/>
      </w:r>
    </w:p>
  </w:endnote>
  <w:endnote w:type="continuationSeparator" w:id="0">
    <w:p w14:paraId="3BEB6F0E" w14:textId="77777777" w:rsidR="00DC75BD" w:rsidRDefault="00DC75BD" w:rsidP="00523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31BF" w14:textId="77777777" w:rsidR="00BF25DE" w:rsidRPr="00E45C9E" w:rsidRDefault="00BF25DE" w:rsidP="00BF25DE">
    <w:pPr>
      <w:pStyle w:val="Footer"/>
      <w:pBdr>
        <w:top w:val="single" w:sz="4" w:space="1" w:color="auto"/>
      </w:pBdr>
      <w:rPr>
        <w:sz w:val="20"/>
        <w:szCs w:val="20"/>
      </w:rPr>
    </w:pPr>
    <w:r w:rsidRPr="00780DCD">
      <w:rPr>
        <w:sz w:val="20"/>
        <w:szCs w:val="20"/>
      </w:rPr>
      <w:t xml:space="preserve">Submitted to SWARD Grants, </w:t>
    </w:r>
    <w:proofErr w:type="spellStart"/>
    <w:r w:rsidRPr="00780DCD">
      <w:rPr>
        <w:sz w:val="20"/>
        <w:szCs w:val="20"/>
      </w:rPr>
      <w:t>Sandooq</w:t>
    </w:r>
    <w:proofErr w:type="spellEnd"/>
    <w:r w:rsidRPr="00780DCD">
      <w:rPr>
        <w:sz w:val="20"/>
        <w:szCs w:val="20"/>
      </w:rPr>
      <w:t xml:space="preserve"> Al </w:t>
    </w:r>
    <w:proofErr w:type="spellStart"/>
    <w:r w:rsidRPr="00780DCD">
      <w:rPr>
        <w:sz w:val="20"/>
        <w:szCs w:val="20"/>
      </w:rPr>
      <w:t>Watan</w:t>
    </w:r>
    <w:proofErr w:type="spellEnd"/>
    <w:r>
      <w:rPr>
        <w:sz w:val="20"/>
        <w:szCs w:val="20"/>
      </w:rPr>
      <w:tab/>
    </w:r>
    <w:r w:rsidRPr="00E45C9E">
      <w:rPr>
        <w:color w:val="7F7F7F"/>
        <w:spacing w:val="60"/>
        <w:sz w:val="20"/>
        <w:szCs w:val="20"/>
      </w:rPr>
      <w:t>Page</w:t>
    </w:r>
    <w:r w:rsidRPr="00E45C9E">
      <w:rPr>
        <w:sz w:val="20"/>
        <w:szCs w:val="20"/>
      </w:rPr>
      <w:t xml:space="preserve"> | </w:t>
    </w:r>
    <w:r w:rsidRPr="00E45C9E">
      <w:rPr>
        <w:sz w:val="20"/>
        <w:szCs w:val="20"/>
      </w:rPr>
      <w:fldChar w:fldCharType="begin"/>
    </w:r>
    <w:r w:rsidRPr="00E45C9E">
      <w:rPr>
        <w:sz w:val="20"/>
        <w:szCs w:val="20"/>
      </w:rPr>
      <w:instrText xml:space="preserve"> PAGE   \* MERGEFORMAT </w:instrText>
    </w:r>
    <w:r w:rsidRPr="00E45C9E">
      <w:rPr>
        <w:sz w:val="20"/>
        <w:szCs w:val="20"/>
      </w:rPr>
      <w:fldChar w:fldCharType="separate"/>
    </w:r>
    <w:r w:rsidRPr="00AC20D9">
      <w:rPr>
        <w:b/>
        <w:noProof/>
        <w:sz w:val="20"/>
        <w:szCs w:val="20"/>
      </w:rPr>
      <w:t>1</w:t>
    </w:r>
    <w:r w:rsidRPr="00E45C9E">
      <w:rPr>
        <w:sz w:val="20"/>
        <w:szCs w:val="20"/>
      </w:rPr>
      <w:fldChar w:fldCharType="end"/>
    </w:r>
  </w:p>
  <w:p w14:paraId="0C334BEC" w14:textId="77777777" w:rsidR="00BF25DE" w:rsidRDefault="00BF2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E504" w14:textId="77777777" w:rsidR="00DC75BD" w:rsidRDefault="00DC75BD" w:rsidP="00523072">
      <w:pPr>
        <w:spacing w:before="0" w:after="0"/>
      </w:pPr>
      <w:r>
        <w:separator/>
      </w:r>
    </w:p>
  </w:footnote>
  <w:footnote w:type="continuationSeparator" w:id="0">
    <w:p w14:paraId="2C3712C5" w14:textId="77777777" w:rsidR="00DC75BD" w:rsidRDefault="00DC75BD" w:rsidP="00523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B9D2" w14:textId="77777777" w:rsidR="00BF25DE" w:rsidRPr="00E45C9E" w:rsidRDefault="00BF25DE" w:rsidP="00BF25DE">
    <w:pPr>
      <w:pStyle w:val="Footer"/>
      <w:pBdr>
        <w:bottom w:val="single" w:sz="4" w:space="1" w:color="auto"/>
      </w:pBdr>
      <w:rPr>
        <w:sz w:val="20"/>
        <w:szCs w:val="20"/>
      </w:rPr>
    </w:pPr>
    <w:proofErr w:type="spellStart"/>
    <w:r>
      <w:rPr>
        <w:sz w:val="20"/>
        <w:szCs w:val="20"/>
      </w:rPr>
      <w:t>Sandooq</w:t>
    </w:r>
    <w:proofErr w:type="spellEnd"/>
    <w:r>
      <w:rPr>
        <w:sz w:val="20"/>
        <w:szCs w:val="20"/>
      </w:rPr>
      <w:t xml:space="preserve"> Al </w:t>
    </w:r>
    <w:proofErr w:type="spellStart"/>
    <w:r>
      <w:rPr>
        <w:sz w:val="20"/>
        <w:szCs w:val="20"/>
      </w:rPr>
      <w:t>Watan</w:t>
    </w:r>
    <w:proofErr w:type="spellEnd"/>
    <w:r>
      <w:rPr>
        <w:sz w:val="20"/>
        <w:szCs w:val="20"/>
      </w:rPr>
      <w:t xml:space="preserve"> Applied Research &amp; Development Proposal</w:t>
    </w:r>
  </w:p>
  <w:p w14:paraId="7415A8B1" w14:textId="77777777" w:rsidR="00BF25DE" w:rsidRDefault="00BF25DE" w:rsidP="00523072">
    <w:pPr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8A2"/>
    <w:multiLevelType w:val="hybridMultilevel"/>
    <w:tmpl w:val="46C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538"/>
    <w:multiLevelType w:val="hybridMultilevel"/>
    <w:tmpl w:val="21A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E70"/>
    <w:multiLevelType w:val="hybridMultilevel"/>
    <w:tmpl w:val="8BE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C6C50"/>
    <w:multiLevelType w:val="hybridMultilevel"/>
    <w:tmpl w:val="F80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9AE"/>
    <w:multiLevelType w:val="hybridMultilevel"/>
    <w:tmpl w:val="332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F09"/>
    <w:multiLevelType w:val="hybridMultilevel"/>
    <w:tmpl w:val="527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F5F"/>
    <w:multiLevelType w:val="hybridMultilevel"/>
    <w:tmpl w:val="E04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1F7C"/>
    <w:multiLevelType w:val="hybridMultilevel"/>
    <w:tmpl w:val="290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FEE"/>
    <w:multiLevelType w:val="hybridMultilevel"/>
    <w:tmpl w:val="983A55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5A0014A"/>
    <w:multiLevelType w:val="hybridMultilevel"/>
    <w:tmpl w:val="49941488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6CD"/>
    <w:multiLevelType w:val="hybridMultilevel"/>
    <w:tmpl w:val="F3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DE7"/>
    <w:multiLevelType w:val="hybridMultilevel"/>
    <w:tmpl w:val="158CDB08"/>
    <w:lvl w:ilvl="0" w:tplc="6A0A7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142A"/>
    <w:multiLevelType w:val="hybridMultilevel"/>
    <w:tmpl w:val="86C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A23A8"/>
    <w:multiLevelType w:val="hybridMultilevel"/>
    <w:tmpl w:val="BF62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7AAB"/>
    <w:multiLevelType w:val="hybridMultilevel"/>
    <w:tmpl w:val="8528C2BE"/>
    <w:lvl w:ilvl="0" w:tplc="6F5A51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6B9"/>
    <w:multiLevelType w:val="hybridMultilevel"/>
    <w:tmpl w:val="7084E916"/>
    <w:lvl w:ilvl="0" w:tplc="F146A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44013"/>
    <w:multiLevelType w:val="hybridMultilevel"/>
    <w:tmpl w:val="D43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321F2"/>
    <w:multiLevelType w:val="hybridMultilevel"/>
    <w:tmpl w:val="69DA3CFE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27601"/>
    <w:multiLevelType w:val="hybridMultilevel"/>
    <w:tmpl w:val="79424C5E"/>
    <w:lvl w:ilvl="0" w:tplc="3E8CDC6A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  <w:i w:val="0"/>
        <w:i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10A6"/>
    <w:multiLevelType w:val="hybridMultilevel"/>
    <w:tmpl w:val="E28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66C65"/>
    <w:multiLevelType w:val="hybridMultilevel"/>
    <w:tmpl w:val="7A82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D0F57"/>
    <w:multiLevelType w:val="hybridMultilevel"/>
    <w:tmpl w:val="82CE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661B5"/>
    <w:multiLevelType w:val="hybridMultilevel"/>
    <w:tmpl w:val="B31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840DC"/>
    <w:multiLevelType w:val="hybridMultilevel"/>
    <w:tmpl w:val="E15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23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19"/>
  </w:num>
  <w:num w:numId="15">
    <w:abstractNumId w:val="16"/>
  </w:num>
  <w:num w:numId="16">
    <w:abstractNumId w:val="22"/>
  </w:num>
  <w:num w:numId="17">
    <w:abstractNumId w:val="8"/>
  </w:num>
  <w:num w:numId="18">
    <w:abstractNumId w:val="4"/>
  </w:num>
  <w:num w:numId="19">
    <w:abstractNumId w:val="20"/>
  </w:num>
  <w:num w:numId="20">
    <w:abstractNumId w:val="9"/>
  </w:num>
  <w:num w:numId="21">
    <w:abstractNumId w:val="17"/>
  </w:num>
  <w:num w:numId="22">
    <w:abstractNumId w:val="15"/>
  </w:num>
  <w:num w:numId="23">
    <w:abstractNumId w:val="1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72"/>
    <w:rsid w:val="00004F60"/>
    <w:rsid w:val="00006381"/>
    <w:rsid w:val="00025BAF"/>
    <w:rsid w:val="00054918"/>
    <w:rsid w:val="000818D2"/>
    <w:rsid w:val="00090E97"/>
    <w:rsid w:val="000A11F7"/>
    <w:rsid w:val="000A29FC"/>
    <w:rsid w:val="000A6A5F"/>
    <w:rsid w:val="000E31D6"/>
    <w:rsid w:val="001046F4"/>
    <w:rsid w:val="00141458"/>
    <w:rsid w:val="001544EC"/>
    <w:rsid w:val="001606E1"/>
    <w:rsid w:val="00192A6C"/>
    <w:rsid w:val="00194F72"/>
    <w:rsid w:val="00196409"/>
    <w:rsid w:val="001975C6"/>
    <w:rsid w:val="00197A87"/>
    <w:rsid w:val="001A6F71"/>
    <w:rsid w:val="001D0DD0"/>
    <w:rsid w:val="001D16E1"/>
    <w:rsid w:val="00263BE2"/>
    <w:rsid w:val="00265E05"/>
    <w:rsid w:val="002728AC"/>
    <w:rsid w:val="00273132"/>
    <w:rsid w:val="002B2842"/>
    <w:rsid w:val="002D087A"/>
    <w:rsid w:val="002F3F76"/>
    <w:rsid w:val="003022DC"/>
    <w:rsid w:val="0032305C"/>
    <w:rsid w:val="00327659"/>
    <w:rsid w:val="00334A8E"/>
    <w:rsid w:val="0037003A"/>
    <w:rsid w:val="00370808"/>
    <w:rsid w:val="00377ED9"/>
    <w:rsid w:val="0038152E"/>
    <w:rsid w:val="00384E53"/>
    <w:rsid w:val="003A10AF"/>
    <w:rsid w:val="003D053B"/>
    <w:rsid w:val="003F36FF"/>
    <w:rsid w:val="00425F03"/>
    <w:rsid w:val="00433E43"/>
    <w:rsid w:val="00435519"/>
    <w:rsid w:val="00443BAF"/>
    <w:rsid w:val="004534FC"/>
    <w:rsid w:val="004D6514"/>
    <w:rsid w:val="00506EE6"/>
    <w:rsid w:val="005131A0"/>
    <w:rsid w:val="00523072"/>
    <w:rsid w:val="00537D3F"/>
    <w:rsid w:val="00556AD8"/>
    <w:rsid w:val="005641AE"/>
    <w:rsid w:val="00583845"/>
    <w:rsid w:val="005A2115"/>
    <w:rsid w:val="005B0EA9"/>
    <w:rsid w:val="005F36E3"/>
    <w:rsid w:val="0060270F"/>
    <w:rsid w:val="006379A6"/>
    <w:rsid w:val="00655D07"/>
    <w:rsid w:val="006830D3"/>
    <w:rsid w:val="006835FF"/>
    <w:rsid w:val="006D0197"/>
    <w:rsid w:val="006D5A7D"/>
    <w:rsid w:val="006E153F"/>
    <w:rsid w:val="00743B58"/>
    <w:rsid w:val="007633F8"/>
    <w:rsid w:val="00776119"/>
    <w:rsid w:val="00780DCD"/>
    <w:rsid w:val="007D5ECB"/>
    <w:rsid w:val="007E2C8D"/>
    <w:rsid w:val="00852F8B"/>
    <w:rsid w:val="0085423A"/>
    <w:rsid w:val="008568EA"/>
    <w:rsid w:val="00876692"/>
    <w:rsid w:val="008B6B8D"/>
    <w:rsid w:val="008C49C2"/>
    <w:rsid w:val="008F189E"/>
    <w:rsid w:val="008F5D15"/>
    <w:rsid w:val="009126BE"/>
    <w:rsid w:val="009128F7"/>
    <w:rsid w:val="00923A9E"/>
    <w:rsid w:val="009417A7"/>
    <w:rsid w:val="00942FC0"/>
    <w:rsid w:val="009628A2"/>
    <w:rsid w:val="00965332"/>
    <w:rsid w:val="009768C9"/>
    <w:rsid w:val="00980B87"/>
    <w:rsid w:val="00986F2A"/>
    <w:rsid w:val="009933D0"/>
    <w:rsid w:val="00993DFF"/>
    <w:rsid w:val="00997EFF"/>
    <w:rsid w:val="009C5D46"/>
    <w:rsid w:val="009C7993"/>
    <w:rsid w:val="009D72DD"/>
    <w:rsid w:val="00A61568"/>
    <w:rsid w:val="00A63157"/>
    <w:rsid w:val="00A70F59"/>
    <w:rsid w:val="00A77212"/>
    <w:rsid w:val="00A83783"/>
    <w:rsid w:val="00AA5DC7"/>
    <w:rsid w:val="00AD5E7A"/>
    <w:rsid w:val="00AE3715"/>
    <w:rsid w:val="00B66097"/>
    <w:rsid w:val="00B87FE4"/>
    <w:rsid w:val="00BA08BB"/>
    <w:rsid w:val="00BB0368"/>
    <w:rsid w:val="00BD4A3C"/>
    <w:rsid w:val="00BF25DE"/>
    <w:rsid w:val="00C13A0D"/>
    <w:rsid w:val="00C4239E"/>
    <w:rsid w:val="00C561D2"/>
    <w:rsid w:val="00C61084"/>
    <w:rsid w:val="00C74BC4"/>
    <w:rsid w:val="00C96091"/>
    <w:rsid w:val="00CB3057"/>
    <w:rsid w:val="00CB5930"/>
    <w:rsid w:val="00CC3641"/>
    <w:rsid w:val="00CD5538"/>
    <w:rsid w:val="00CE2D35"/>
    <w:rsid w:val="00CE41DA"/>
    <w:rsid w:val="00D12822"/>
    <w:rsid w:val="00D147A7"/>
    <w:rsid w:val="00D16508"/>
    <w:rsid w:val="00D24B76"/>
    <w:rsid w:val="00D31D8F"/>
    <w:rsid w:val="00D407D9"/>
    <w:rsid w:val="00D4083F"/>
    <w:rsid w:val="00D545B7"/>
    <w:rsid w:val="00D54E74"/>
    <w:rsid w:val="00D56A76"/>
    <w:rsid w:val="00D71057"/>
    <w:rsid w:val="00D71C1B"/>
    <w:rsid w:val="00DA4987"/>
    <w:rsid w:val="00DB6DDC"/>
    <w:rsid w:val="00DC75BD"/>
    <w:rsid w:val="00DE4732"/>
    <w:rsid w:val="00DE787F"/>
    <w:rsid w:val="00E27F1A"/>
    <w:rsid w:val="00E330F7"/>
    <w:rsid w:val="00E36CF7"/>
    <w:rsid w:val="00EC2E12"/>
    <w:rsid w:val="00EE5576"/>
    <w:rsid w:val="00EE5FF4"/>
    <w:rsid w:val="00F2286B"/>
    <w:rsid w:val="00F30709"/>
    <w:rsid w:val="00F30EA9"/>
    <w:rsid w:val="00FA26A9"/>
    <w:rsid w:val="00FC3FEB"/>
    <w:rsid w:val="00FD6318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A19"/>
  <w14:defaultImageDpi w14:val="32767"/>
  <w15:chartTrackingRefBased/>
  <w15:docId w15:val="{696CC385-9B9A-4A42-BFE8-F92102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72"/>
    <w:pPr>
      <w:spacing w:before="120" w:after="120"/>
      <w:jc w:val="both"/>
    </w:pPr>
    <w:rPr>
      <w:rFonts w:ascii="Arial" w:eastAsia="Calibri" w:hAnsi="Arial" w:cs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72"/>
    <w:pPr>
      <w:keepNext/>
      <w:keepLines/>
      <w:numPr>
        <w:numId w:val="1"/>
      </w:numPr>
      <w:spacing w:before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72"/>
    <w:pPr>
      <w:keepNext/>
      <w:keepLines/>
      <w:outlineLvl w:val="2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072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072"/>
    <w:rPr>
      <w:rFonts w:ascii="Arial" w:eastAsia="Times New Roman" w:hAnsi="Arial" w:cs="Times New Roman"/>
      <w:b/>
      <w:bCs/>
      <w:i/>
      <w:szCs w:val="22"/>
    </w:rPr>
  </w:style>
  <w:style w:type="character" w:customStyle="1" w:styleId="SubheadinParagraph">
    <w:name w:val="Subhead in Paragraph"/>
    <w:basedOn w:val="DefaultParagraphFont"/>
    <w:rsid w:val="00523072"/>
    <w:rPr>
      <w:rFonts w:ascii="Arial" w:hAnsi="Arial"/>
      <w:b/>
      <w:i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072"/>
    <w:rPr>
      <w:rFonts w:ascii="Arial" w:eastAsia="Calibri" w:hAnsi="Arial" w:cs="Times New Roman"/>
      <w:szCs w:val="22"/>
    </w:rPr>
  </w:style>
  <w:style w:type="paragraph" w:styleId="ListParagraph">
    <w:name w:val="List Paragraph"/>
    <w:basedOn w:val="Normal"/>
    <w:uiPriority w:val="34"/>
    <w:qFormat/>
    <w:rsid w:val="00523072"/>
    <w:pPr>
      <w:ind w:left="720"/>
      <w:contextualSpacing/>
    </w:pPr>
  </w:style>
  <w:style w:type="table" w:styleId="TableGrid">
    <w:name w:val="Table Grid"/>
    <w:basedOn w:val="TableNormal"/>
    <w:uiPriority w:val="59"/>
    <w:rsid w:val="0052307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3072"/>
    <w:rPr>
      <w:rFonts w:ascii="Arial" w:eastAsia="Calibri" w:hAnsi="Arial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D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D6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8B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BA08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8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5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er.ae/funding-category/rd-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1660-418F-44FB-8007-BC3B7C4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Ahmed</dc:creator>
  <cp:keywords/>
  <dc:description/>
  <cp:lastModifiedBy>Noura Al Ansari</cp:lastModifiedBy>
  <cp:revision>4</cp:revision>
  <dcterms:created xsi:type="dcterms:W3CDTF">2021-08-02T06:24:00Z</dcterms:created>
  <dcterms:modified xsi:type="dcterms:W3CDTF">2021-08-02T08:48:00Z</dcterms:modified>
</cp:coreProperties>
</file>